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3F87C" w14:textId="2FD39553" w:rsidR="0007383E" w:rsidRPr="00A36B44" w:rsidRDefault="00546F87" w:rsidP="00D12270">
      <w:pPr>
        <w:jc w:val="center"/>
        <w:rPr>
          <w:rFonts w:cs="2  Titr"/>
          <w:sz w:val="26"/>
          <w:szCs w:val="26"/>
          <w:lang w:bidi="fa-IR"/>
        </w:rPr>
      </w:pPr>
      <w:r>
        <w:rPr>
          <w:rFonts w:cs="2  Titr" w:hint="cs"/>
          <w:sz w:val="26"/>
          <w:szCs w:val="26"/>
          <w:rtl/>
          <w:lang w:bidi="fa-IR"/>
        </w:rPr>
        <w:t xml:space="preserve">       </w:t>
      </w:r>
      <w:r w:rsidR="0007383E" w:rsidRPr="00A36B44">
        <w:rPr>
          <w:rFonts w:cs="2  Titr" w:hint="cs"/>
          <w:sz w:val="26"/>
          <w:szCs w:val="26"/>
          <w:rtl/>
          <w:lang w:bidi="fa-IR"/>
        </w:rPr>
        <w:t>لیست امتیازبندی اعضاء پروژه فرهنگ واحدهای  دو خوابه تا</w:t>
      </w:r>
      <w:r w:rsidR="00CF018D" w:rsidRPr="00A36B44">
        <w:rPr>
          <w:rFonts w:cs="2  Titr" w:hint="cs"/>
          <w:sz w:val="26"/>
          <w:szCs w:val="26"/>
          <w:rtl/>
          <w:lang w:bidi="fa-IR"/>
        </w:rPr>
        <w:t xml:space="preserve"> تاریخ</w:t>
      </w:r>
      <w:r w:rsidR="00C51DEA">
        <w:rPr>
          <w:rFonts w:cs="2  Titr" w:hint="cs"/>
          <w:sz w:val="26"/>
          <w:szCs w:val="26"/>
          <w:rtl/>
          <w:lang w:bidi="fa-IR"/>
        </w:rPr>
        <w:t xml:space="preserve"> </w:t>
      </w:r>
      <w:r w:rsidR="00CB0BEC" w:rsidRPr="00CB0BEC">
        <w:rPr>
          <w:rFonts w:cs="2  Titr" w:hint="cs"/>
          <w:b/>
          <w:bCs/>
          <w:sz w:val="30"/>
          <w:szCs w:val="30"/>
          <w:rtl/>
          <w:lang w:bidi="fa-IR"/>
        </w:rPr>
        <w:t>18</w:t>
      </w:r>
      <w:r w:rsidR="00C51DEA" w:rsidRPr="00905902">
        <w:rPr>
          <w:rFonts w:cs="2  Titr" w:hint="cs"/>
          <w:b/>
          <w:bCs/>
          <w:sz w:val="30"/>
          <w:szCs w:val="30"/>
          <w:rtl/>
          <w:lang w:bidi="fa-IR"/>
        </w:rPr>
        <w:t>/0</w:t>
      </w:r>
      <w:r w:rsidR="00CB0BEC">
        <w:rPr>
          <w:rFonts w:cs="2  Titr" w:hint="cs"/>
          <w:b/>
          <w:bCs/>
          <w:sz w:val="30"/>
          <w:szCs w:val="30"/>
          <w:rtl/>
          <w:lang w:bidi="fa-IR"/>
        </w:rPr>
        <w:t>8</w:t>
      </w:r>
      <w:r w:rsidR="00C51DEA" w:rsidRPr="00905902">
        <w:rPr>
          <w:rFonts w:cs="2  Titr" w:hint="cs"/>
          <w:b/>
          <w:bCs/>
          <w:sz w:val="30"/>
          <w:szCs w:val="30"/>
          <w:rtl/>
          <w:lang w:bidi="fa-IR"/>
        </w:rPr>
        <w:t>/1402</w:t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960"/>
        <w:gridCol w:w="3270"/>
        <w:gridCol w:w="1843"/>
        <w:gridCol w:w="1275"/>
      </w:tblGrid>
      <w:tr w:rsidR="0007383E" w14:paraId="0D9E93F5" w14:textId="77777777" w:rsidTr="00CB0BEC">
        <w:trPr>
          <w:trHeight w:val="851"/>
        </w:trPr>
        <w:tc>
          <w:tcPr>
            <w:tcW w:w="3960" w:type="dxa"/>
          </w:tcPr>
          <w:p w14:paraId="2E9B073A" w14:textId="4A9218C0" w:rsidR="0007383E" w:rsidRPr="00D701EB" w:rsidRDefault="0007383E" w:rsidP="00E13487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D701EB">
              <w:rPr>
                <w:rFonts w:cs="2  Titr" w:hint="cs"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3270" w:type="dxa"/>
          </w:tcPr>
          <w:p w14:paraId="0C710B20" w14:textId="4F433CEF" w:rsidR="0007383E" w:rsidRPr="00D701EB" w:rsidRDefault="0007383E" w:rsidP="00920848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D701EB">
              <w:rPr>
                <w:rFonts w:cs="2  Titr" w:hint="cs"/>
                <w:sz w:val="28"/>
                <w:szCs w:val="28"/>
                <w:rtl/>
                <w:lang w:bidi="fa-IR"/>
              </w:rPr>
              <w:t>کد</w:t>
            </w:r>
            <w:r w:rsidR="00D701EB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 </w:t>
            </w:r>
            <w:r w:rsidRPr="00D701EB">
              <w:rPr>
                <w:rFonts w:cs="2  Titr" w:hint="cs"/>
                <w:sz w:val="28"/>
                <w:szCs w:val="28"/>
                <w:rtl/>
                <w:lang w:bidi="fa-IR"/>
              </w:rPr>
              <w:t>عضویت</w:t>
            </w:r>
          </w:p>
        </w:tc>
        <w:tc>
          <w:tcPr>
            <w:tcW w:w="1843" w:type="dxa"/>
          </w:tcPr>
          <w:p w14:paraId="67C46FF0" w14:textId="26406A31" w:rsidR="0007383E" w:rsidRPr="00D701EB" w:rsidRDefault="0007383E" w:rsidP="00E30FF1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D701EB">
              <w:rPr>
                <w:rFonts w:cs="2  Titr" w:hint="cs"/>
                <w:sz w:val="28"/>
                <w:szCs w:val="28"/>
                <w:rtl/>
                <w:lang w:bidi="fa-IR"/>
              </w:rPr>
              <w:t>رتبه</w:t>
            </w:r>
          </w:p>
        </w:tc>
        <w:tc>
          <w:tcPr>
            <w:tcW w:w="1275" w:type="dxa"/>
          </w:tcPr>
          <w:p w14:paraId="7607358F" w14:textId="423DDA96" w:rsidR="0007383E" w:rsidRPr="00D701EB" w:rsidRDefault="0007383E" w:rsidP="00E30FF1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D701EB">
              <w:rPr>
                <w:rFonts w:cs="2  Titr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7383E" w:rsidRPr="00E13487" w14:paraId="4C65E112" w14:textId="77777777" w:rsidTr="00CB0BEC">
        <w:trPr>
          <w:trHeight w:val="851"/>
        </w:trPr>
        <w:tc>
          <w:tcPr>
            <w:tcW w:w="3960" w:type="dxa"/>
          </w:tcPr>
          <w:p w14:paraId="179ECBCA" w14:textId="1862F4BE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rtl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557540</w:t>
            </w:r>
          </w:p>
        </w:tc>
        <w:tc>
          <w:tcPr>
            <w:tcW w:w="3270" w:type="dxa"/>
          </w:tcPr>
          <w:p w14:paraId="41FCB72F" w14:textId="7CAB5650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76</w:t>
            </w:r>
          </w:p>
        </w:tc>
        <w:tc>
          <w:tcPr>
            <w:tcW w:w="1843" w:type="dxa"/>
          </w:tcPr>
          <w:p w14:paraId="170C65C3" w14:textId="76DA248B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1275" w:type="dxa"/>
          </w:tcPr>
          <w:p w14:paraId="51A89B97" w14:textId="3AD5E21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</w:tr>
      <w:tr w:rsidR="0007383E" w:rsidRPr="00E13487" w14:paraId="4B9A5B7E" w14:textId="77777777" w:rsidTr="00CB0BEC">
        <w:trPr>
          <w:trHeight w:val="851"/>
        </w:trPr>
        <w:tc>
          <w:tcPr>
            <w:tcW w:w="3960" w:type="dxa"/>
          </w:tcPr>
          <w:p w14:paraId="7B785AFC" w14:textId="2F2F2EDD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408865</w:t>
            </w:r>
          </w:p>
        </w:tc>
        <w:tc>
          <w:tcPr>
            <w:tcW w:w="3270" w:type="dxa"/>
          </w:tcPr>
          <w:p w14:paraId="53476185" w14:textId="139CE711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08</w:t>
            </w:r>
          </w:p>
        </w:tc>
        <w:tc>
          <w:tcPr>
            <w:tcW w:w="1843" w:type="dxa"/>
          </w:tcPr>
          <w:p w14:paraId="7474FB69" w14:textId="29B8F164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275" w:type="dxa"/>
          </w:tcPr>
          <w:p w14:paraId="46DDF204" w14:textId="3A50123B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</w:tr>
      <w:tr w:rsidR="0007383E" w:rsidRPr="00E13487" w14:paraId="50718B93" w14:textId="77777777" w:rsidTr="00CB0BEC">
        <w:trPr>
          <w:trHeight w:val="851"/>
        </w:trPr>
        <w:tc>
          <w:tcPr>
            <w:tcW w:w="3960" w:type="dxa"/>
          </w:tcPr>
          <w:p w14:paraId="7BB4DB05" w14:textId="4A281B2C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370090</w:t>
            </w:r>
          </w:p>
        </w:tc>
        <w:tc>
          <w:tcPr>
            <w:tcW w:w="3270" w:type="dxa"/>
          </w:tcPr>
          <w:p w14:paraId="64433E62" w14:textId="6EC3C5AC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07</w:t>
            </w:r>
          </w:p>
        </w:tc>
        <w:tc>
          <w:tcPr>
            <w:tcW w:w="1843" w:type="dxa"/>
          </w:tcPr>
          <w:p w14:paraId="02BD2147" w14:textId="37115DC6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1275" w:type="dxa"/>
          </w:tcPr>
          <w:p w14:paraId="2CB254F2" w14:textId="29369C21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</w:tr>
      <w:tr w:rsidR="0007383E" w:rsidRPr="00E13487" w14:paraId="782B5ACD" w14:textId="77777777" w:rsidTr="00CB0BEC">
        <w:trPr>
          <w:trHeight w:val="851"/>
        </w:trPr>
        <w:tc>
          <w:tcPr>
            <w:tcW w:w="3960" w:type="dxa"/>
          </w:tcPr>
          <w:p w14:paraId="2F047812" w14:textId="40443063" w:rsidR="00DD7DE6" w:rsidRPr="00E13487" w:rsidRDefault="00225AAB" w:rsidP="006A63C4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252210</w:t>
            </w:r>
          </w:p>
        </w:tc>
        <w:tc>
          <w:tcPr>
            <w:tcW w:w="3270" w:type="dxa"/>
          </w:tcPr>
          <w:p w14:paraId="597F1312" w14:textId="2D727E1D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569</w:t>
            </w:r>
          </w:p>
        </w:tc>
        <w:tc>
          <w:tcPr>
            <w:tcW w:w="1843" w:type="dxa"/>
          </w:tcPr>
          <w:p w14:paraId="7B0B6CC8" w14:textId="3047439B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</w:t>
            </w:r>
          </w:p>
        </w:tc>
        <w:tc>
          <w:tcPr>
            <w:tcW w:w="1275" w:type="dxa"/>
          </w:tcPr>
          <w:p w14:paraId="00592D4C" w14:textId="2F1072B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</w:t>
            </w:r>
          </w:p>
        </w:tc>
      </w:tr>
      <w:tr w:rsidR="0007383E" w:rsidRPr="00E13487" w14:paraId="70A0CEDF" w14:textId="77777777" w:rsidTr="00CB0BEC">
        <w:trPr>
          <w:trHeight w:val="851"/>
        </w:trPr>
        <w:tc>
          <w:tcPr>
            <w:tcW w:w="3960" w:type="dxa"/>
          </w:tcPr>
          <w:p w14:paraId="32477265" w14:textId="7C794875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241390</w:t>
            </w:r>
          </w:p>
        </w:tc>
        <w:tc>
          <w:tcPr>
            <w:tcW w:w="3270" w:type="dxa"/>
          </w:tcPr>
          <w:p w14:paraId="79FC6195" w14:textId="2E42659B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97</w:t>
            </w:r>
          </w:p>
        </w:tc>
        <w:tc>
          <w:tcPr>
            <w:tcW w:w="1843" w:type="dxa"/>
          </w:tcPr>
          <w:p w14:paraId="6238899D" w14:textId="38F96082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</w:t>
            </w:r>
          </w:p>
        </w:tc>
        <w:tc>
          <w:tcPr>
            <w:tcW w:w="1275" w:type="dxa"/>
          </w:tcPr>
          <w:p w14:paraId="2E0428DF" w14:textId="250E5A7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</w:t>
            </w:r>
          </w:p>
        </w:tc>
      </w:tr>
      <w:tr w:rsidR="0007383E" w:rsidRPr="00E13487" w14:paraId="74EB1180" w14:textId="77777777" w:rsidTr="00CB0BEC">
        <w:trPr>
          <w:trHeight w:val="851"/>
        </w:trPr>
        <w:tc>
          <w:tcPr>
            <w:tcW w:w="3960" w:type="dxa"/>
          </w:tcPr>
          <w:p w14:paraId="642D3560" w14:textId="1CA6065B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240720</w:t>
            </w:r>
          </w:p>
        </w:tc>
        <w:tc>
          <w:tcPr>
            <w:tcW w:w="3270" w:type="dxa"/>
          </w:tcPr>
          <w:p w14:paraId="35658129" w14:textId="11EC6682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77</w:t>
            </w:r>
          </w:p>
        </w:tc>
        <w:tc>
          <w:tcPr>
            <w:tcW w:w="1843" w:type="dxa"/>
          </w:tcPr>
          <w:p w14:paraId="1218E135" w14:textId="51F834D7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</w:t>
            </w:r>
          </w:p>
        </w:tc>
        <w:tc>
          <w:tcPr>
            <w:tcW w:w="1275" w:type="dxa"/>
          </w:tcPr>
          <w:p w14:paraId="5F846387" w14:textId="32B205C3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</w:t>
            </w:r>
          </w:p>
        </w:tc>
      </w:tr>
      <w:tr w:rsidR="0007383E" w:rsidRPr="00E13487" w14:paraId="54D4414F" w14:textId="77777777" w:rsidTr="00CB0BEC">
        <w:trPr>
          <w:trHeight w:val="851"/>
        </w:trPr>
        <w:tc>
          <w:tcPr>
            <w:tcW w:w="3960" w:type="dxa"/>
          </w:tcPr>
          <w:p w14:paraId="790B4512" w14:textId="69A611CF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189480</w:t>
            </w:r>
          </w:p>
        </w:tc>
        <w:tc>
          <w:tcPr>
            <w:tcW w:w="3270" w:type="dxa"/>
          </w:tcPr>
          <w:p w14:paraId="4065C132" w14:textId="18342173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33</w:t>
            </w:r>
          </w:p>
        </w:tc>
        <w:tc>
          <w:tcPr>
            <w:tcW w:w="1843" w:type="dxa"/>
          </w:tcPr>
          <w:p w14:paraId="1AB1662B" w14:textId="3A0FFF3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</w:t>
            </w:r>
          </w:p>
        </w:tc>
        <w:tc>
          <w:tcPr>
            <w:tcW w:w="1275" w:type="dxa"/>
          </w:tcPr>
          <w:p w14:paraId="22A952A5" w14:textId="7293E4F3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</w:t>
            </w:r>
          </w:p>
        </w:tc>
      </w:tr>
      <w:tr w:rsidR="0007383E" w:rsidRPr="00E13487" w14:paraId="5740C09A" w14:textId="77777777" w:rsidTr="00CB0BEC">
        <w:trPr>
          <w:trHeight w:val="851"/>
        </w:trPr>
        <w:tc>
          <w:tcPr>
            <w:tcW w:w="3960" w:type="dxa"/>
          </w:tcPr>
          <w:p w14:paraId="6DDA4478" w14:textId="78533BA7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170400</w:t>
            </w:r>
          </w:p>
        </w:tc>
        <w:tc>
          <w:tcPr>
            <w:tcW w:w="3270" w:type="dxa"/>
          </w:tcPr>
          <w:p w14:paraId="6981A873" w14:textId="50DB3EEF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70</w:t>
            </w:r>
          </w:p>
        </w:tc>
        <w:tc>
          <w:tcPr>
            <w:tcW w:w="1843" w:type="dxa"/>
          </w:tcPr>
          <w:p w14:paraId="2E284388" w14:textId="44EB0CF8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</w:t>
            </w:r>
          </w:p>
        </w:tc>
        <w:tc>
          <w:tcPr>
            <w:tcW w:w="1275" w:type="dxa"/>
          </w:tcPr>
          <w:p w14:paraId="59B386A1" w14:textId="2EC339B0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</w:t>
            </w:r>
          </w:p>
        </w:tc>
      </w:tr>
      <w:tr w:rsidR="0007383E" w:rsidRPr="00E13487" w14:paraId="7E5A2874" w14:textId="77777777" w:rsidTr="00CB0BEC">
        <w:trPr>
          <w:trHeight w:val="851"/>
        </w:trPr>
        <w:tc>
          <w:tcPr>
            <w:tcW w:w="3960" w:type="dxa"/>
          </w:tcPr>
          <w:p w14:paraId="6A29C649" w14:textId="04A1D83F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128690</w:t>
            </w:r>
          </w:p>
        </w:tc>
        <w:tc>
          <w:tcPr>
            <w:tcW w:w="3270" w:type="dxa"/>
          </w:tcPr>
          <w:p w14:paraId="5FA8BF66" w14:textId="69EDAD21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10</w:t>
            </w:r>
          </w:p>
        </w:tc>
        <w:tc>
          <w:tcPr>
            <w:tcW w:w="1843" w:type="dxa"/>
          </w:tcPr>
          <w:p w14:paraId="67C3A6EF" w14:textId="085D6E8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9</w:t>
            </w:r>
          </w:p>
        </w:tc>
        <w:tc>
          <w:tcPr>
            <w:tcW w:w="1275" w:type="dxa"/>
          </w:tcPr>
          <w:p w14:paraId="57E81AD4" w14:textId="1288CEB6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9</w:t>
            </w:r>
          </w:p>
        </w:tc>
      </w:tr>
      <w:tr w:rsidR="0007383E" w:rsidRPr="00E13487" w14:paraId="2419077C" w14:textId="77777777" w:rsidTr="00CB0BEC">
        <w:trPr>
          <w:trHeight w:val="851"/>
        </w:trPr>
        <w:tc>
          <w:tcPr>
            <w:tcW w:w="3960" w:type="dxa"/>
          </w:tcPr>
          <w:p w14:paraId="63CEEA7E" w14:textId="4471BBEE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122889</w:t>
            </w:r>
          </w:p>
        </w:tc>
        <w:tc>
          <w:tcPr>
            <w:tcW w:w="3270" w:type="dxa"/>
          </w:tcPr>
          <w:p w14:paraId="1406C376" w14:textId="3CEA46E5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82</w:t>
            </w:r>
          </w:p>
        </w:tc>
        <w:tc>
          <w:tcPr>
            <w:tcW w:w="1843" w:type="dxa"/>
          </w:tcPr>
          <w:p w14:paraId="6285379E" w14:textId="14EBFB35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2BB3999E" w14:textId="29A93E3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0</w:t>
            </w:r>
          </w:p>
        </w:tc>
      </w:tr>
      <w:tr w:rsidR="0007383E" w:rsidRPr="00E13487" w14:paraId="11278065" w14:textId="77777777" w:rsidTr="00CB0BEC">
        <w:trPr>
          <w:trHeight w:val="851"/>
        </w:trPr>
        <w:tc>
          <w:tcPr>
            <w:tcW w:w="3960" w:type="dxa"/>
          </w:tcPr>
          <w:p w14:paraId="6F40E5A7" w14:textId="44D5764B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105760</w:t>
            </w:r>
          </w:p>
        </w:tc>
        <w:tc>
          <w:tcPr>
            <w:tcW w:w="3270" w:type="dxa"/>
          </w:tcPr>
          <w:p w14:paraId="27B72E0E" w14:textId="1FFBD567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580</w:t>
            </w:r>
          </w:p>
        </w:tc>
        <w:tc>
          <w:tcPr>
            <w:tcW w:w="1843" w:type="dxa"/>
          </w:tcPr>
          <w:p w14:paraId="396EA8A0" w14:textId="700CD6C5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1</w:t>
            </w:r>
          </w:p>
        </w:tc>
        <w:tc>
          <w:tcPr>
            <w:tcW w:w="1275" w:type="dxa"/>
          </w:tcPr>
          <w:p w14:paraId="6547DE49" w14:textId="17E5C793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1</w:t>
            </w:r>
          </w:p>
        </w:tc>
      </w:tr>
      <w:tr w:rsidR="0007383E" w:rsidRPr="00E13487" w14:paraId="75667827" w14:textId="77777777" w:rsidTr="00CB0BEC">
        <w:trPr>
          <w:trHeight w:val="851"/>
        </w:trPr>
        <w:tc>
          <w:tcPr>
            <w:tcW w:w="3960" w:type="dxa"/>
          </w:tcPr>
          <w:p w14:paraId="33756F6B" w14:textId="4BE37455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105040</w:t>
            </w:r>
          </w:p>
        </w:tc>
        <w:tc>
          <w:tcPr>
            <w:tcW w:w="3270" w:type="dxa"/>
          </w:tcPr>
          <w:p w14:paraId="3B4035B6" w14:textId="1468A958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191</w:t>
            </w:r>
          </w:p>
        </w:tc>
        <w:tc>
          <w:tcPr>
            <w:tcW w:w="1843" w:type="dxa"/>
          </w:tcPr>
          <w:p w14:paraId="295958CA" w14:textId="66DCF4C7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2</w:t>
            </w:r>
          </w:p>
        </w:tc>
        <w:tc>
          <w:tcPr>
            <w:tcW w:w="1275" w:type="dxa"/>
          </w:tcPr>
          <w:p w14:paraId="63B016C5" w14:textId="007FA61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2</w:t>
            </w:r>
          </w:p>
        </w:tc>
      </w:tr>
      <w:tr w:rsidR="0007383E" w:rsidRPr="00E13487" w14:paraId="0696D5FC" w14:textId="77777777" w:rsidTr="00CB0BEC">
        <w:trPr>
          <w:trHeight w:val="851"/>
        </w:trPr>
        <w:tc>
          <w:tcPr>
            <w:tcW w:w="3960" w:type="dxa"/>
          </w:tcPr>
          <w:p w14:paraId="771C6248" w14:textId="73F05F3B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100860</w:t>
            </w:r>
          </w:p>
        </w:tc>
        <w:tc>
          <w:tcPr>
            <w:tcW w:w="3270" w:type="dxa"/>
          </w:tcPr>
          <w:p w14:paraId="16F35693" w14:textId="14F5D233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98</w:t>
            </w:r>
          </w:p>
        </w:tc>
        <w:tc>
          <w:tcPr>
            <w:tcW w:w="1843" w:type="dxa"/>
          </w:tcPr>
          <w:p w14:paraId="104D06F8" w14:textId="41D63633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3</w:t>
            </w:r>
          </w:p>
        </w:tc>
        <w:tc>
          <w:tcPr>
            <w:tcW w:w="1275" w:type="dxa"/>
          </w:tcPr>
          <w:p w14:paraId="76110918" w14:textId="6EC350D4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3</w:t>
            </w:r>
          </w:p>
        </w:tc>
      </w:tr>
      <w:tr w:rsidR="0007383E" w:rsidRPr="00E13487" w14:paraId="10B1DBC7" w14:textId="77777777" w:rsidTr="00CB0BEC">
        <w:trPr>
          <w:trHeight w:val="851"/>
        </w:trPr>
        <w:tc>
          <w:tcPr>
            <w:tcW w:w="3960" w:type="dxa"/>
          </w:tcPr>
          <w:p w14:paraId="639BC630" w14:textId="7D7EBC7B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090690</w:t>
            </w:r>
          </w:p>
        </w:tc>
        <w:tc>
          <w:tcPr>
            <w:tcW w:w="3270" w:type="dxa"/>
          </w:tcPr>
          <w:p w14:paraId="6A0F0EA1" w14:textId="53668111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78</w:t>
            </w:r>
          </w:p>
        </w:tc>
        <w:tc>
          <w:tcPr>
            <w:tcW w:w="1843" w:type="dxa"/>
          </w:tcPr>
          <w:p w14:paraId="5EB1259B" w14:textId="1EA5246F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4</w:t>
            </w:r>
          </w:p>
        </w:tc>
        <w:tc>
          <w:tcPr>
            <w:tcW w:w="1275" w:type="dxa"/>
          </w:tcPr>
          <w:p w14:paraId="4CFC9375" w14:textId="763D76E7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4</w:t>
            </w:r>
          </w:p>
        </w:tc>
      </w:tr>
      <w:tr w:rsidR="0007383E" w:rsidRPr="00E13487" w14:paraId="25E44676" w14:textId="77777777" w:rsidTr="00CB0BEC">
        <w:trPr>
          <w:trHeight w:val="851"/>
        </w:trPr>
        <w:tc>
          <w:tcPr>
            <w:tcW w:w="3960" w:type="dxa"/>
          </w:tcPr>
          <w:p w14:paraId="124926D4" w14:textId="3BE6CCF4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089980</w:t>
            </w:r>
          </w:p>
        </w:tc>
        <w:tc>
          <w:tcPr>
            <w:tcW w:w="3270" w:type="dxa"/>
          </w:tcPr>
          <w:p w14:paraId="1B635C13" w14:textId="1917422F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920</w:t>
            </w:r>
          </w:p>
        </w:tc>
        <w:tc>
          <w:tcPr>
            <w:tcW w:w="1843" w:type="dxa"/>
          </w:tcPr>
          <w:p w14:paraId="4DCFFC33" w14:textId="27DC8191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5</w:t>
            </w:r>
          </w:p>
        </w:tc>
        <w:tc>
          <w:tcPr>
            <w:tcW w:w="1275" w:type="dxa"/>
          </w:tcPr>
          <w:p w14:paraId="3F0B0C51" w14:textId="4ADE7DB4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5</w:t>
            </w:r>
          </w:p>
        </w:tc>
      </w:tr>
      <w:tr w:rsidR="0007383E" w:rsidRPr="00E13487" w14:paraId="1747CF51" w14:textId="77777777" w:rsidTr="00CB0BEC">
        <w:trPr>
          <w:trHeight w:val="851"/>
        </w:trPr>
        <w:tc>
          <w:tcPr>
            <w:tcW w:w="3960" w:type="dxa"/>
          </w:tcPr>
          <w:p w14:paraId="416FD7D6" w14:textId="32432DE3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lastRenderedPageBreak/>
              <w:t>3086410</w:t>
            </w:r>
          </w:p>
        </w:tc>
        <w:tc>
          <w:tcPr>
            <w:tcW w:w="3270" w:type="dxa"/>
          </w:tcPr>
          <w:p w14:paraId="7AB804B4" w14:textId="1B41E70B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32</w:t>
            </w:r>
          </w:p>
        </w:tc>
        <w:tc>
          <w:tcPr>
            <w:tcW w:w="1843" w:type="dxa"/>
          </w:tcPr>
          <w:p w14:paraId="0099770A" w14:textId="6D5A59E4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6</w:t>
            </w:r>
          </w:p>
        </w:tc>
        <w:tc>
          <w:tcPr>
            <w:tcW w:w="1275" w:type="dxa"/>
          </w:tcPr>
          <w:p w14:paraId="1A7861AC" w14:textId="3123063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6</w:t>
            </w:r>
          </w:p>
        </w:tc>
      </w:tr>
      <w:tr w:rsidR="0007383E" w:rsidRPr="00E13487" w14:paraId="1271DD9D" w14:textId="77777777" w:rsidTr="00CB0BEC">
        <w:trPr>
          <w:trHeight w:val="851"/>
        </w:trPr>
        <w:tc>
          <w:tcPr>
            <w:tcW w:w="3960" w:type="dxa"/>
          </w:tcPr>
          <w:p w14:paraId="38E90E83" w14:textId="01530610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075280</w:t>
            </w:r>
          </w:p>
        </w:tc>
        <w:tc>
          <w:tcPr>
            <w:tcW w:w="3270" w:type="dxa"/>
          </w:tcPr>
          <w:p w14:paraId="5FDE7CA2" w14:textId="66D73E67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31</w:t>
            </w:r>
          </w:p>
        </w:tc>
        <w:tc>
          <w:tcPr>
            <w:tcW w:w="1843" w:type="dxa"/>
          </w:tcPr>
          <w:p w14:paraId="75604E7B" w14:textId="722EE4F7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7</w:t>
            </w:r>
          </w:p>
        </w:tc>
        <w:tc>
          <w:tcPr>
            <w:tcW w:w="1275" w:type="dxa"/>
          </w:tcPr>
          <w:p w14:paraId="0AAFB9A6" w14:textId="17D28813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7</w:t>
            </w:r>
          </w:p>
        </w:tc>
      </w:tr>
      <w:tr w:rsidR="0007383E" w:rsidRPr="00E13487" w14:paraId="5F225E26" w14:textId="77777777" w:rsidTr="00CB0BEC">
        <w:trPr>
          <w:trHeight w:val="851"/>
        </w:trPr>
        <w:tc>
          <w:tcPr>
            <w:tcW w:w="3960" w:type="dxa"/>
          </w:tcPr>
          <w:p w14:paraId="354F8E60" w14:textId="2CA67830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075150</w:t>
            </w:r>
          </w:p>
        </w:tc>
        <w:tc>
          <w:tcPr>
            <w:tcW w:w="3270" w:type="dxa"/>
          </w:tcPr>
          <w:p w14:paraId="4815D782" w14:textId="7516A1B6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48</w:t>
            </w:r>
          </w:p>
        </w:tc>
        <w:tc>
          <w:tcPr>
            <w:tcW w:w="1843" w:type="dxa"/>
          </w:tcPr>
          <w:p w14:paraId="08F97FE1" w14:textId="45FC0B4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8</w:t>
            </w:r>
          </w:p>
        </w:tc>
        <w:tc>
          <w:tcPr>
            <w:tcW w:w="1275" w:type="dxa"/>
          </w:tcPr>
          <w:p w14:paraId="66AB928F" w14:textId="59AE19DD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8</w:t>
            </w:r>
          </w:p>
        </w:tc>
      </w:tr>
      <w:tr w:rsidR="0007383E" w:rsidRPr="00E13487" w14:paraId="2F672494" w14:textId="77777777" w:rsidTr="00CB0BEC">
        <w:trPr>
          <w:trHeight w:val="851"/>
        </w:trPr>
        <w:tc>
          <w:tcPr>
            <w:tcW w:w="3960" w:type="dxa"/>
          </w:tcPr>
          <w:p w14:paraId="4482CEB7" w14:textId="2631A990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036650</w:t>
            </w:r>
          </w:p>
        </w:tc>
        <w:tc>
          <w:tcPr>
            <w:tcW w:w="3270" w:type="dxa"/>
          </w:tcPr>
          <w:p w14:paraId="6941266F" w14:textId="1938AAED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23</w:t>
            </w:r>
          </w:p>
        </w:tc>
        <w:tc>
          <w:tcPr>
            <w:tcW w:w="1843" w:type="dxa"/>
          </w:tcPr>
          <w:p w14:paraId="036C5602" w14:textId="498D6779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9</w:t>
            </w:r>
          </w:p>
        </w:tc>
        <w:tc>
          <w:tcPr>
            <w:tcW w:w="1275" w:type="dxa"/>
          </w:tcPr>
          <w:p w14:paraId="6E2C2A7E" w14:textId="6B531867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9</w:t>
            </w:r>
          </w:p>
        </w:tc>
      </w:tr>
      <w:tr w:rsidR="0007383E" w:rsidRPr="00E13487" w14:paraId="3602CA12" w14:textId="77777777" w:rsidTr="00CB0BEC">
        <w:trPr>
          <w:trHeight w:val="851"/>
        </w:trPr>
        <w:tc>
          <w:tcPr>
            <w:tcW w:w="3960" w:type="dxa"/>
          </w:tcPr>
          <w:p w14:paraId="22F2FE89" w14:textId="099BFF1E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938340</w:t>
            </w:r>
          </w:p>
        </w:tc>
        <w:tc>
          <w:tcPr>
            <w:tcW w:w="3270" w:type="dxa"/>
          </w:tcPr>
          <w:p w14:paraId="5F1B8D28" w14:textId="73C50C98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28</w:t>
            </w:r>
          </w:p>
        </w:tc>
        <w:tc>
          <w:tcPr>
            <w:tcW w:w="1843" w:type="dxa"/>
          </w:tcPr>
          <w:p w14:paraId="3F032AFF" w14:textId="0D15ADE8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0</w:t>
            </w:r>
          </w:p>
        </w:tc>
        <w:tc>
          <w:tcPr>
            <w:tcW w:w="1275" w:type="dxa"/>
          </w:tcPr>
          <w:p w14:paraId="77954EF3" w14:textId="30DA9CAB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0</w:t>
            </w:r>
          </w:p>
        </w:tc>
      </w:tr>
      <w:tr w:rsidR="0007383E" w:rsidRPr="00E13487" w14:paraId="2BA1A624" w14:textId="77777777" w:rsidTr="00CB0BEC">
        <w:trPr>
          <w:trHeight w:val="851"/>
        </w:trPr>
        <w:tc>
          <w:tcPr>
            <w:tcW w:w="3960" w:type="dxa"/>
          </w:tcPr>
          <w:p w14:paraId="240EEFE1" w14:textId="5C41AF35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860010</w:t>
            </w:r>
          </w:p>
        </w:tc>
        <w:tc>
          <w:tcPr>
            <w:tcW w:w="3270" w:type="dxa"/>
          </w:tcPr>
          <w:p w14:paraId="6C154E52" w14:textId="425F6901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16</w:t>
            </w:r>
          </w:p>
        </w:tc>
        <w:tc>
          <w:tcPr>
            <w:tcW w:w="1843" w:type="dxa"/>
          </w:tcPr>
          <w:p w14:paraId="086A99DA" w14:textId="5F7703AA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1</w:t>
            </w:r>
          </w:p>
        </w:tc>
        <w:tc>
          <w:tcPr>
            <w:tcW w:w="1275" w:type="dxa"/>
          </w:tcPr>
          <w:p w14:paraId="7C9CEF9F" w14:textId="4EBF1068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1</w:t>
            </w:r>
          </w:p>
        </w:tc>
      </w:tr>
      <w:tr w:rsidR="0007383E" w:rsidRPr="00E13487" w14:paraId="6BAADF7B" w14:textId="77777777" w:rsidTr="00CB0BEC">
        <w:trPr>
          <w:trHeight w:val="851"/>
        </w:trPr>
        <w:tc>
          <w:tcPr>
            <w:tcW w:w="3960" w:type="dxa"/>
          </w:tcPr>
          <w:p w14:paraId="736F84D2" w14:textId="5C1B7B37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800960</w:t>
            </w:r>
          </w:p>
        </w:tc>
        <w:tc>
          <w:tcPr>
            <w:tcW w:w="3270" w:type="dxa"/>
          </w:tcPr>
          <w:p w14:paraId="18477303" w14:textId="18D929E0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93</w:t>
            </w:r>
          </w:p>
        </w:tc>
        <w:tc>
          <w:tcPr>
            <w:tcW w:w="1843" w:type="dxa"/>
          </w:tcPr>
          <w:p w14:paraId="08140459" w14:textId="3C17C70F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2</w:t>
            </w:r>
          </w:p>
        </w:tc>
        <w:tc>
          <w:tcPr>
            <w:tcW w:w="1275" w:type="dxa"/>
          </w:tcPr>
          <w:p w14:paraId="02F77E09" w14:textId="00B7FD93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2</w:t>
            </w:r>
          </w:p>
        </w:tc>
      </w:tr>
      <w:tr w:rsidR="0007383E" w:rsidRPr="00E13487" w14:paraId="45D04060" w14:textId="77777777" w:rsidTr="00CB0BEC">
        <w:trPr>
          <w:trHeight w:val="851"/>
        </w:trPr>
        <w:tc>
          <w:tcPr>
            <w:tcW w:w="3960" w:type="dxa"/>
          </w:tcPr>
          <w:p w14:paraId="154C6514" w14:textId="09B7D1CB" w:rsidR="00E13487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790932</w:t>
            </w:r>
          </w:p>
        </w:tc>
        <w:tc>
          <w:tcPr>
            <w:tcW w:w="3270" w:type="dxa"/>
          </w:tcPr>
          <w:p w14:paraId="2ECE7055" w14:textId="6AF3760E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957</w:t>
            </w:r>
          </w:p>
        </w:tc>
        <w:tc>
          <w:tcPr>
            <w:tcW w:w="1843" w:type="dxa"/>
          </w:tcPr>
          <w:p w14:paraId="40B82BF8" w14:textId="60DAD3D5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</w:t>
            </w:r>
          </w:p>
        </w:tc>
        <w:tc>
          <w:tcPr>
            <w:tcW w:w="1275" w:type="dxa"/>
          </w:tcPr>
          <w:p w14:paraId="747BA0AF" w14:textId="477302BD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</w:t>
            </w:r>
          </w:p>
        </w:tc>
      </w:tr>
      <w:tr w:rsidR="0007383E" w:rsidRPr="00E13487" w14:paraId="2E049CF4" w14:textId="77777777" w:rsidTr="00CB0BEC">
        <w:trPr>
          <w:trHeight w:val="851"/>
        </w:trPr>
        <w:tc>
          <w:tcPr>
            <w:tcW w:w="3960" w:type="dxa"/>
          </w:tcPr>
          <w:p w14:paraId="614284CE" w14:textId="2607A871" w:rsidR="0007383E" w:rsidRPr="00E13487" w:rsidRDefault="00225AAB" w:rsidP="00510E31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743370</w:t>
            </w:r>
          </w:p>
        </w:tc>
        <w:tc>
          <w:tcPr>
            <w:tcW w:w="3270" w:type="dxa"/>
          </w:tcPr>
          <w:p w14:paraId="4FEDBC2F" w14:textId="2840BBAE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46</w:t>
            </w:r>
          </w:p>
        </w:tc>
        <w:tc>
          <w:tcPr>
            <w:tcW w:w="1843" w:type="dxa"/>
          </w:tcPr>
          <w:p w14:paraId="6E593FBF" w14:textId="28105C4A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</w:t>
            </w:r>
          </w:p>
        </w:tc>
        <w:tc>
          <w:tcPr>
            <w:tcW w:w="1275" w:type="dxa"/>
          </w:tcPr>
          <w:p w14:paraId="70EF7912" w14:textId="16A9CF89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</w:t>
            </w:r>
          </w:p>
        </w:tc>
      </w:tr>
      <w:tr w:rsidR="0007383E" w:rsidRPr="00E13487" w14:paraId="748C750A" w14:textId="77777777" w:rsidTr="00CB0BEC">
        <w:trPr>
          <w:trHeight w:val="851"/>
        </w:trPr>
        <w:tc>
          <w:tcPr>
            <w:tcW w:w="3960" w:type="dxa"/>
          </w:tcPr>
          <w:p w14:paraId="02060866" w14:textId="6DDCC4C9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660580</w:t>
            </w:r>
          </w:p>
        </w:tc>
        <w:tc>
          <w:tcPr>
            <w:tcW w:w="3270" w:type="dxa"/>
          </w:tcPr>
          <w:p w14:paraId="3C7CD6AB" w14:textId="0B0E0822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91</w:t>
            </w:r>
          </w:p>
        </w:tc>
        <w:tc>
          <w:tcPr>
            <w:tcW w:w="1843" w:type="dxa"/>
          </w:tcPr>
          <w:p w14:paraId="1C443F02" w14:textId="0D9E2D22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5</w:t>
            </w:r>
          </w:p>
        </w:tc>
        <w:tc>
          <w:tcPr>
            <w:tcW w:w="1275" w:type="dxa"/>
          </w:tcPr>
          <w:p w14:paraId="0131F4E4" w14:textId="7E6A800E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5</w:t>
            </w:r>
          </w:p>
        </w:tc>
      </w:tr>
      <w:tr w:rsidR="0007383E" w:rsidRPr="00E13487" w14:paraId="42A62C34" w14:textId="77777777" w:rsidTr="00CB0BEC">
        <w:trPr>
          <w:trHeight w:val="851"/>
        </w:trPr>
        <w:tc>
          <w:tcPr>
            <w:tcW w:w="3960" w:type="dxa"/>
          </w:tcPr>
          <w:p w14:paraId="4B72F2E6" w14:textId="73A2FC6F" w:rsidR="0007383E" w:rsidRPr="00E13487" w:rsidRDefault="00225AAB" w:rsidP="00510E31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657840</w:t>
            </w:r>
          </w:p>
        </w:tc>
        <w:tc>
          <w:tcPr>
            <w:tcW w:w="3270" w:type="dxa"/>
          </w:tcPr>
          <w:p w14:paraId="13DD4716" w14:textId="561C3578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599</w:t>
            </w:r>
          </w:p>
        </w:tc>
        <w:tc>
          <w:tcPr>
            <w:tcW w:w="1843" w:type="dxa"/>
          </w:tcPr>
          <w:p w14:paraId="2AFCCF31" w14:textId="226E90D3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6</w:t>
            </w:r>
          </w:p>
        </w:tc>
        <w:tc>
          <w:tcPr>
            <w:tcW w:w="1275" w:type="dxa"/>
          </w:tcPr>
          <w:p w14:paraId="3FA5471E" w14:textId="10AA6F26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6</w:t>
            </w:r>
          </w:p>
        </w:tc>
      </w:tr>
      <w:tr w:rsidR="0007383E" w:rsidRPr="00E13487" w14:paraId="2C903330" w14:textId="77777777" w:rsidTr="00CB0BEC">
        <w:trPr>
          <w:trHeight w:val="851"/>
        </w:trPr>
        <w:tc>
          <w:tcPr>
            <w:tcW w:w="3960" w:type="dxa"/>
          </w:tcPr>
          <w:p w14:paraId="7BFAACB7" w14:textId="58536CF1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613553</w:t>
            </w:r>
          </w:p>
        </w:tc>
        <w:tc>
          <w:tcPr>
            <w:tcW w:w="3270" w:type="dxa"/>
          </w:tcPr>
          <w:p w14:paraId="5AC0E2E9" w14:textId="04DDAE51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06</w:t>
            </w:r>
          </w:p>
        </w:tc>
        <w:tc>
          <w:tcPr>
            <w:tcW w:w="1843" w:type="dxa"/>
          </w:tcPr>
          <w:p w14:paraId="34CDFD5B" w14:textId="2A5C3C4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7</w:t>
            </w:r>
          </w:p>
        </w:tc>
        <w:tc>
          <w:tcPr>
            <w:tcW w:w="1275" w:type="dxa"/>
          </w:tcPr>
          <w:p w14:paraId="5D7D576F" w14:textId="67548AA5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7</w:t>
            </w:r>
          </w:p>
        </w:tc>
      </w:tr>
      <w:tr w:rsidR="0007383E" w:rsidRPr="00E13487" w14:paraId="1DB5FDE6" w14:textId="77777777" w:rsidTr="00CB0BEC">
        <w:trPr>
          <w:trHeight w:val="851"/>
        </w:trPr>
        <w:tc>
          <w:tcPr>
            <w:tcW w:w="3960" w:type="dxa"/>
          </w:tcPr>
          <w:p w14:paraId="33088790" w14:textId="46E5CD53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597517</w:t>
            </w:r>
          </w:p>
        </w:tc>
        <w:tc>
          <w:tcPr>
            <w:tcW w:w="3270" w:type="dxa"/>
          </w:tcPr>
          <w:p w14:paraId="694571F5" w14:textId="36796597" w:rsidR="00CF018D" w:rsidRPr="00E13487" w:rsidRDefault="008E73CC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007</w:t>
            </w:r>
          </w:p>
        </w:tc>
        <w:tc>
          <w:tcPr>
            <w:tcW w:w="1843" w:type="dxa"/>
          </w:tcPr>
          <w:p w14:paraId="2831AB42" w14:textId="2684028F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8</w:t>
            </w:r>
          </w:p>
        </w:tc>
        <w:tc>
          <w:tcPr>
            <w:tcW w:w="1275" w:type="dxa"/>
          </w:tcPr>
          <w:p w14:paraId="1483C1FF" w14:textId="0EFC3347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8</w:t>
            </w:r>
          </w:p>
        </w:tc>
      </w:tr>
      <w:tr w:rsidR="0007383E" w:rsidRPr="00E13487" w14:paraId="75B0913A" w14:textId="77777777" w:rsidTr="00CB0BEC">
        <w:trPr>
          <w:trHeight w:val="851"/>
        </w:trPr>
        <w:tc>
          <w:tcPr>
            <w:tcW w:w="3960" w:type="dxa"/>
          </w:tcPr>
          <w:p w14:paraId="69DA251D" w14:textId="73B08CDC" w:rsidR="00546F87" w:rsidRPr="00510E31" w:rsidRDefault="00225AAB" w:rsidP="00510E3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577590</w:t>
            </w:r>
          </w:p>
        </w:tc>
        <w:tc>
          <w:tcPr>
            <w:tcW w:w="3270" w:type="dxa"/>
          </w:tcPr>
          <w:p w14:paraId="70CEAB17" w14:textId="4C5DBF92" w:rsidR="00CF018D" w:rsidRPr="00E13487" w:rsidRDefault="002D1921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24</w:t>
            </w:r>
          </w:p>
        </w:tc>
        <w:tc>
          <w:tcPr>
            <w:tcW w:w="1843" w:type="dxa"/>
          </w:tcPr>
          <w:p w14:paraId="43867E3A" w14:textId="3DFDB76B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9</w:t>
            </w:r>
          </w:p>
        </w:tc>
        <w:tc>
          <w:tcPr>
            <w:tcW w:w="1275" w:type="dxa"/>
          </w:tcPr>
          <w:p w14:paraId="19A54E11" w14:textId="6C324E38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9</w:t>
            </w:r>
          </w:p>
        </w:tc>
      </w:tr>
      <w:tr w:rsidR="0007383E" w:rsidRPr="00E13487" w14:paraId="71FA0955" w14:textId="77777777" w:rsidTr="00CB0BEC">
        <w:trPr>
          <w:trHeight w:val="851"/>
        </w:trPr>
        <w:tc>
          <w:tcPr>
            <w:tcW w:w="3960" w:type="dxa"/>
          </w:tcPr>
          <w:p w14:paraId="11C060F9" w14:textId="1AB964C1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563200</w:t>
            </w:r>
          </w:p>
        </w:tc>
        <w:tc>
          <w:tcPr>
            <w:tcW w:w="3270" w:type="dxa"/>
          </w:tcPr>
          <w:p w14:paraId="1C54F086" w14:textId="76531F84" w:rsidR="00CF018D" w:rsidRPr="00E13487" w:rsidRDefault="002D1921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272</w:t>
            </w:r>
          </w:p>
        </w:tc>
        <w:tc>
          <w:tcPr>
            <w:tcW w:w="1843" w:type="dxa"/>
          </w:tcPr>
          <w:p w14:paraId="019C03C6" w14:textId="423FEF46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0</w:t>
            </w:r>
          </w:p>
        </w:tc>
        <w:tc>
          <w:tcPr>
            <w:tcW w:w="1275" w:type="dxa"/>
          </w:tcPr>
          <w:p w14:paraId="59497428" w14:textId="65507B93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0</w:t>
            </w:r>
          </w:p>
        </w:tc>
      </w:tr>
      <w:tr w:rsidR="0007383E" w:rsidRPr="00E13487" w14:paraId="01EE4B4E" w14:textId="77777777" w:rsidTr="00CB0BEC">
        <w:trPr>
          <w:trHeight w:val="851"/>
        </w:trPr>
        <w:tc>
          <w:tcPr>
            <w:tcW w:w="3960" w:type="dxa"/>
          </w:tcPr>
          <w:p w14:paraId="2044EF47" w14:textId="000A606D" w:rsidR="0007383E" w:rsidRPr="00E13487" w:rsidRDefault="00225AAB" w:rsidP="00510E31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561490</w:t>
            </w:r>
          </w:p>
        </w:tc>
        <w:tc>
          <w:tcPr>
            <w:tcW w:w="3270" w:type="dxa"/>
          </w:tcPr>
          <w:p w14:paraId="0F9C31C4" w14:textId="6FFDB103" w:rsidR="00CF018D" w:rsidRPr="00E13487" w:rsidRDefault="002D1921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854</w:t>
            </w:r>
          </w:p>
        </w:tc>
        <w:tc>
          <w:tcPr>
            <w:tcW w:w="1843" w:type="dxa"/>
          </w:tcPr>
          <w:p w14:paraId="762DDDCD" w14:textId="723E2971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1</w:t>
            </w:r>
          </w:p>
        </w:tc>
        <w:tc>
          <w:tcPr>
            <w:tcW w:w="1275" w:type="dxa"/>
          </w:tcPr>
          <w:p w14:paraId="58A30B1D" w14:textId="617D7CCE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1</w:t>
            </w:r>
          </w:p>
        </w:tc>
      </w:tr>
      <w:tr w:rsidR="0007383E" w:rsidRPr="00E13487" w14:paraId="1B0C74D1" w14:textId="77777777" w:rsidTr="00CB0BEC">
        <w:trPr>
          <w:trHeight w:val="851"/>
        </w:trPr>
        <w:tc>
          <w:tcPr>
            <w:tcW w:w="3960" w:type="dxa"/>
          </w:tcPr>
          <w:p w14:paraId="2DCB94CD" w14:textId="2D8E8BF5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lastRenderedPageBreak/>
              <w:t>2530400</w:t>
            </w:r>
          </w:p>
        </w:tc>
        <w:tc>
          <w:tcPr>
            <w:tcW w:w="3270" w:type="dxa"/>
          </w:tcPr>
          <w:p w14:paraId="76184F6B" w14:textId="6E97EEF9" w:rsidR="00CF018D" w:rsidRPr="00E13487" w:rsidRDefault="002D1921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26</w:t>
            </w:r>
          </w:p>
        </w:tc>
        <w:tc>
          <w:tcPr>
            <w:tcW w:w="1843" w:type="dxa"/>
          </w:tcPr>
          <w:p w14:paraId="1DABAFA3" w14:textId="43A7C9D7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2</w:t>
            </w:r>
          </w:p>
        </w:tc>
        <w:tc>
          <w:tcPr>
            <w:tcW w:w="1275" w:type="dxa"/>
          </w:tcPr>
          <w:p w14:paraId="5E7DCC1E" w14:textId="2C98C4F1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2</w:t>
            </w:r>
          </w:p>
        </w:tc>
      </w:tr>
      <w:tr w:rsidR="0007383E" w:rsidRPr="00E13487" w14:paraId="2B7DF6C2" w14:textId="77777777" w:rsidTr="00CB0BEC">
        <w:trPr>
          <w:trHeight w:val="851"/>
        </w:trPr>
        <w:tc>
          <w:tcPr>
            <w:tcW w:w="3960" w:type="dxa"/>
          </w:tcPr>
          <w:p w14:paraId="47EA2834" w14:textId="62D75A92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406600</w:t>
            </w:r>
          </w:p>
        </w:tc>
        <w:tc>
          <w:tcPr>
            <w:tcW w:w="3270" w:type="dxa"/>
          </w:tcPr>
          <w:p w14:paraId="7D152828" w14:textId="65511BA8" w:rsidR="00CF018D" w:rsidRPr="00E13487" w:rsidRDefault="002D1921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09</w:t>
            </w:r>
          </w:p>
        </w:tc>
        <w:tc>
          <w:tcPr>
            <w:tcW w:w="1843" w:type="dxa"/>
          </w:tcPr>
          <w:p w14:paraId="2FB27B7F" w14:textId="1E6388AB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3</w:t>
            </w:r>
          </w:p>
        </w:tc>
        <w:tc>
          <w:tcPr>
            <w:tcW w:w="1275" w:type="dxa"/>
          </w:tcPr>
          <w:p w14:paraId="6D387F71" w14:textId="47892045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3</w:t>
            </w:r>
          </w:p>
        </w:tc>
      </w:tr>
      <w:tr w:rsidR="0007383E" w:rsidRPr="00E13487" w14:paraId="550EAC84" w14:textId="77777777" w:rsidTr="00CB0BEC">
        <w:trPr>
          <w:trHeight w:val="851"/>
        </w:trPr>
        <w:tc>
          <w:tcPr>
            <w:tcW w:w="3960" w:type="dxa"/>
          </w:tcPr>
          <w:p w14:paraId="1A7028C0" w14:textId="645E5259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58370</w:t>
            </w:r>
          </w:p>
        </w:tc>
        <w:tc>
          <w:tcPr>
            <w:tcW w:w="3270" w:type="dxa"/>
          </w:tcPr>
          <w:p w14:paraId="5BD81109" w14:textId="364F9C34" w:rsidR="00CF018D" w:rsidRPr="00E13487" w:rsidRDefault="002D1921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111</w:t>
            </w:r>
          </w:p>
        </w:tc>
        <w:tc>
          <w:tcPr>
            <w:tcW w:w="1843" w:type="dxa"/>
          </w:tcPr>
          <w:p w14:paraId="0B126475" w14:textId="7ACCAD46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4</w:t>
            </w:r>
          </w:p>
        </w:tc>
        <w:tc>
          <w:tcPr>
            <w:tcW w:w="1275" w:type="dxa"/>
          </w:tcPr>
          <w:p w14:paraId="5BA49C57" w14:textId="2B006637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4</w:t>
            </w:r>
          </w:p>
        </w:tc>
      </w:tr>
      <w:tr w:rsidR="0007383E" w:rsidRPr="00E13487" w14:paraId="79A7E150" w14:textId="77777777" w:rsidTr="00CB0BEC">
        <w:trPr>
          <w:trHeight w:val="851"/>
        </w:trPr>
        <w:tc>
          <w:tcPr>
            <w:tcW w:w="3960" w:type="dxa"/>
          </w:tcPr>
          <w:p w14:paraId="2EFD27E9" w14:textId="5BC3B42B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38500</w:t>
            </w:r>
          </w:p>
        </w:tc>
        <w:tc>
          <w:tcPr>
            <w:tcW w:w="3270" w:type="dxa"/>
          </w:tcPr>
          <w:p w14:paraId="40F0D4F6" w14:textId="72058118" w:rsidR="00CF018D" w:rsidRPr="00E13487" w:rsidRDefault="002D1921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279</w:t>
            </w:r>
          </w:p>
        </w:tc>
        <w:tc>
          <w:tcPr>
            <w:tcW w:w="1843" w:type="dxa"/>
          </w:tcPr>
          <w:p w14:paraId="7226A77F" w14:textId="0658313E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5</w:t>
            </w:r>
          </w:p>
        </w:tc>
        <w:tc>
          <w:tcPr>
            <w:tcW w:w="1275" w:type="dxa"/>
          </w:tcPr>
          <w:p w14:paraId="4FF4B3F0" w14:textId="3748EFBA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5</w:t>
            </w:r>
          </w:p>
        </w:tc>
      </w:tr>
      <w:tr w:rsidR="0007383E" w:rsidRPr="00E13487" w14:paraId="744CE007" w14:textId="77777777" w:rsidTr="00CB0BEC">
        <w:trPr>
          <w:trHeight w:val="851"/>
        </w:trPr>
        <w:tc>
          <w:tcPr>
            <w:tcW w:w="3960" w:type="dxa"/>
          </w:tcPr>
          <w:p w14:paraId="387BC62E" w14:textId="0D55F2F8" w:rsidR="0007383E" w:rsidRPr="00E13487" w:rsidRDefault="00225AAB" w:rsidP="00510E31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282880</w:t>
            </w:r>
          </w:p>
        </w:tc>
        <w:tc>
          <w:tcPr>
            <w:tcW w:w="3270" w:type="dxa"/>
          </w:tcPr>
          <w:p w14:paraId="7F6E9FF5" w14:textId="4CBF343E" w:rsidR="00CF018D" w:rsidRPr="00E13487" w:rsidRDefault="002D1921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346</w:t>
            </w:r>
          </w:p>
        </w:tc>
        <w:tc>
          <w:tcPr>
            <w:tcW w:w="1843" w:type="dxa"/>
          </w:tcPr>
          <w:p w14:paraId="51FB849F" w14:textId="5DE15CE2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6</w:t>
            </w:r>
          </w:p>
        </w:tc>
        <w:tc>
          <w:tcPr>
            <w:tcW w:w="1275" w:type="dxa"/>
          </w:tcPr>
          <w:p w14:paraId="391BA31A" w14:textId="150635FA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6</w:t>
            </w:r>
          </w:p>
        </w:tc>
      </w:tr>
      <w:tr w:rsidR="0007383E" w:rsidRPr="00E13487" w14:paraId="00C04395" w14:textId="77777777" w:rsidTr="00CB0BEC">
        <w:trPr>
          <w:trHeight w:val="851"/>
        </w:trPr>
        <w:tc>
          <w:tcPr>
            <w:tcW w:w="3960" w:type="dxa"/>
          </w:tcPr>
          <w:p w14:paraId="443B669A" w14:textId="6770D2F2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196740</w:t>
            </w:r>
          </w:p>
        </w:tc>
        <w:tc>
          <w:tcPr>
            <w:tcW w:w="3270" w:type="dxa"/>
          </w:tcPr>
          <w:p w14:paraId="35DBF7BD" w14:textId="3CE507C2" w:rsidR="00CF018D" w:rsidRPr="00E13487" w:rsidRDefault="002D1921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984</w:t>
            </w:r>
          </w:p>
        </w:tc>
        <w:tc>
          <w:tcPr>
            <w:tcW w:w="1843" w:type="dxa"/>
          </w:tcPr>
          <w:p w14:paraId="52BBE6AD" w14:textId="285E3003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7</w:t>
            </w:r>
          </w:p>
        </w:tc>
        <w:tc>
          <w:tcPr>
            <w:tcW w:w="1275" w:type="dxa"/>
          </w:tcPr>
          <w:p w14:paraId="0D8D4C99" w14:textId="110C8E98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7</w:t>
            </w:r>
          </w:p>
        </w:tc>
      </w:tr>
      <w:tr w:rsidR="0007383E" w:rsidRPr="00E13487" w14:paraId="7C79EFE9" w14:textId="77777777" w:rsidTr="00CB0BEC">
        <w:trPr>
          <w:trHeight w:val="851"/>
        </w:trPr>
        <w:tc>
          <w:tcPr>
            <w:tcW w:w="3960" w:type="dxa"/>
          </w:tcPr>
          <w:p w14:paraId="6AED4EDE" w14:textId="3C1FBA46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109800</w:t>
            </w:r>
          </w:p>
        </w:tc>
        <w:tc>
          <w:tcPr>
            <w:tcW w:w="3270" w:type="dxa"/>
          </w:tcPr>
          <w:p w14:paraId="2CF78D24" w14:textId="1BB9031E" w:rsidR="00CF018D" w:rsidRPr="00E13487" w:rsidRDefault="002D1921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92</w:t>
            </w:r>
          </w:p>
        </w:tc>
        <w:tc>
          <w:tcPr>
            <w:tcW w:w="1843" w:type="dxa"/>
          </w:tcPr>
          <w:p w14:paraId="2FEE7213" w14:textId="709A4BB2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8</w:t>
            </w:r>
          </w:p>
        </w:tc>
        <w:tc>
          <w:tcPr>
            <w:tcW w:w="1275" w:type="dxa"/>
          </w:tcPr>
          <w:p w14:paraId="699B0E21" w14:textId="56597D01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8</w:t>
            </w:r>
          </w:p>
        </w:tc>
      </w:tr>
      <w:tr w:rsidR="0007383E" w:rsidRPr="00E13487" w14:paraId="0E19E321" w14:textId="77777777" w:rsidTr="00CB0BEC">
        <w:trPr>
          <w:trHeight w:val="851"/>
        </w:trPr>
        <w:tc>
          <w:tcPr>
            <w:tcW w:w="3960" w:type="dxa"/>
          </w:tcPr>
          <w:p w14:paraId="6CF5BB5F" w14:textId="22E26990" w:rsidR="0007383E" w:rsidRPr="00E13487" w:rsidRDefault="00225AAB" w:rsidP="00510E31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040998</w:t>
            </w:r>
          </w:p>
        </w:tc>
        <w:tc>
          <w:tcPr>
            <w:tcW w:w="3270" w:type="dxa"/>
          </w:tcPr>
          <w:p w14:paraId="2A2223EC" w14:textId="4A3712F9" w:rsidR="00CF018D" w:rsidRPr="00E13487" w:rsidRDefault="002D1921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136</w:t>
            </w:r>
          </w:p>
        </w:tc>
        <w:tc>
          <w:tcPr>
            <w:tcW w:w="1843" w:type="dxa"/>
          </w:tcPr>
          <w:p w14:paraId="7AC8EAAD" w14:textId="20EEB4A4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9</w:t>
            </w:r>
          </w:p>
        </w:tc>
        <w:tc>
          <w:tcPr>
            <w:tcW w:w="1275" w:type="dxa"/>
          </w:tcPr>
          <w:p w14:paraId="08DFD5CE" w14:textId="00C39A40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9</w:t>
            </w:r>
          </w:p>
        </w:tc>
      </w:tr>
      <w:tr w:rsidR="0007383E" w:rsidRPr="00E13487" w14:paraId="14288247" w14:textId="77777777" w:rsidTr="00CB0BEC">
        <w:trPr>
          <w:trHeight w:val="851"/>
        </w:trPr>
        <w:tc>
          <w:tcPr>
            <w:tcW w:w="3960" w:type="dxa"/>
          </w:tcPr>
          <w:p w14:paraId="122B31AC" w14:textId="313327F2" w:rsidR="0007383E" w:rsidRPr="00E13487" w:rsidRDefault="00225AA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031599</w:t>
            </w:r>
          </w:p>
        </w:tc>
        <w:tc>
          <w:tcPr>
            <w:tcW w:w="3270" w:type="dxa"/>
          </w:tcPr>
          <w:p w14:paraId="1E1D4E4E" w14:textId="2C83D421" w:rsidR="00CF018D" w:rsidRPr="00E13487" w:rsidRDefault="002D1921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322</w:t>
            </w:r>
          </w:p>
        </w:tc>
        <w:tc>
          <w:tcPr>
            <w:tcW w:w="1843" w:type="dxa"/>
          </w:tcPr>
          <w:p w14:paraId="6551D05D" w14:textId="63D499D9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0</w:t>
            </w:r>
          </w:p>
        </w:tc>
        <w:tc>
          <w:tcPr>
            <w:tcW w:w="1275" w:type="dxa"/>
          </w:tcPr>
          <w:p w14:paraId="0EB36B50" w14:textId="2B6C2742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0</w:t>
            </w:r>
          </w:p>
        </w:tc>
      </w:tr>
    </w:tbl>
    <w:p w14:paraId="0D24CB97" w14:textId="52307031" w:rsidR="00CF018D" w:rsidRDefault="00CF018D">
      <w:pPr>
        <w:rPr>
          <w:rFonts w:cs="2  Titr"/>
          <w:sz w:val="30"/>
          <w:szCs w:val="30"/>
          <w:rtl/>
          <w:lang w:bidi="fa-IR"/>
        </w:rPr>
      </w:pPr>
    </w:p>
    <w:p w14:paraId="1D8630F3" w14:textId="77777777" w:rsidR="000915A0" w:rsidRDefault="00D12270" w:rsidP="00505185">
      <w:pPr>
        <w:rPr>
          <w:rFonts w:cs="2  Titr"/>
          <w:sz w:val="30"/>
          <w:szCs w:val="30"/>
          <w:lang w:bidi="fa-IR"/>
        </w:rPr>
      </w:pPr>
      <w:r>
        <w:rPr>
          <w:rFonts w:cs="2  Titr" w:hint="cs"/>
          <w:sz w:val="30"/>
          <w:szCs w:val="30"/>
          <w:rtl/>
          <w:lang w:bidi="fa-IR"/>
        </w:rPr>
        <w:t xml:space="preserve">شرکت تعاونی مسکن فرهنگیان خمینی شهر </w:t>
      </w:r>
    </w:p>
    <w:p w14:paraId="596810C3" w14:textId="77777777" w:rsidR="000915A0" w:rsidRDefault="000915A0" w:rsidP="00505185">
      <w:pPr>
        <w:rPr>
          <w:rFonts w:cs="2  Titr"/>
          <w:sz w:val="30"/>
          <w:szCs w:val="30"/>
          <w:lang w:bidi="fa-IR"/>
        </w:rPr>
      </w:pPr>
    </w:p>
    <w:p w14:paraId="30F5E3FC" w14:textId="77777777" w:rsidR="000915A0" w:rsidRDefault="000915A0" w:rsidP="00505185">
      <w:pPr>
        <w:rPr>
          <w:rFonts w:cs="2  Titr"/>
          <w:sz w:val="30"/>
          <w:szCs w:val="30"/>
          <w:lang w:bidi="fa-IR"/>
        </w:rPr>
      </w:pPr>
    </w:p>
    <w:p w14:paraId="5467C32C" w14:textId="77777777" w:rsidR="000915A0" w:rsidRDefault="000915A0" w:rsidP="00505185">
      <w:pPr>
        <w:rPr>
          <w:rFonts w:cs="2  Titr"/>
          <w:sz w:val="30"/>
          <w:szCs w:val="30"/>
          <w:lang w:bidi="fa-IR"/>
        </w:rPr>
      </w:pPr>
    </w:p>
    <w:p w14:paraId="348AF4A2" w14:textId="77777777" w:rsidR="000915A0" w:rsidRDefault="000915A0" w:rsidP="00505185">
      <w:pPr>
        <w:rPr>
          <w:rFonts w:cs="2  Titr"/>
          <w:sz w:val="30"/>
          <w:szCs w:val="30"/>
          <w:lang w:bidi="fa-IR"/>
        </w:rPr>
      </w:pPr>
    </w:p>
    <w:p w14:paraId="59D5F7AF" w14:textId="77777777" w:rsidR="000915A0" w:rsidRDefault="000915A0" w:rsidP="00505185">
      <w:pPr>
        <w:rPr>
          <w:rFonts w:cs="2  Titr"/>
          <w:sz w:val="30"/>
          <w:szCs w:val="30"/>
          <w:lang w:bidi="fa-IR"/>
        </w:rPr>
      </w:pPr>
    </w:p>
    <w:p w14:paraId="102F7686" w14:textId="77777777" w:rsidR="000915A0" w:rsidRDefault="000915A0" w:rsidP="00505185">
      <w:pPr>
        <w:rPr>
          <w:rFonts w:cs="2  Titr"/>
          <w:sz w:val="30"/>
          <w:szCs w:val="30"/>
          <w:lang w:bidi="fa-IR"/>
        </w:rPr>
      </w:pPr>
    </w:p>
    <w:p w14:paraId="20D8BDFF" w14:textId="77777777" w:rsidR="000915A0" w:rsidRDefault="000915A0" w:rsidP="00505185">
      <w:pPr>
        <w:rPr>
          <w:rFonts w:cs="2  Titr"/>
          <w:sz w:val="30"/>
          <w:szCs w:val="30"/>
          <w:lang w:bidi="fa-IR"/>
        </w:rPr>
      </w:pPr>
    </w:p>
    <w:p w14:paraId="5C5C1D22" w14:textId="77777777" w:rsidR="000915A0" w:rsidRDefault="000915A0" w:rsidP="00505185">
      <w:pPr>
        <w:rPr>
          <w:rFonts w:cs="2  Titr"/>
          <w:sz w:val="30"/>
          <w:szCs w:val="30"/>
          <w:lang w:bidi="fa-IR"/>
        </w:rPr>
      </w:pPr>
    </w:p>
    <w:p w14:paraId="43D9319E" w14:textId="77777777" w:rsidR="000915A0" w:rsidRDefault="000915A0" w:rsidP="00505185">
      <w:pPr>
        <w:rPr>
          <w:rFonts w:cs="2  Titr"/>
          <w:sz w:val="30"/>
          <w:szCs w:val="30"/>
          <w:lang w:bidi="fa-IR"/>
        </w:rPr>
      </w:pPr>
    </w:p>
    <w:p w14:paraId="12CB864F" w14:textId="77777777" w:rsidR="000915A0" w:rsidRDefault="000915A0" w:rsidP="00505185">
      <w:pPr>
        <w:rPr>
          <w:rFonts w:cs="2  Titr"/>
          <w:sz w:val="30"/>
          <w:szCs w:val="30"/>
          <w:lang w:bidi="fa-IR"/>
        </w:rPr>
      </w:pPr>
    </w:p>
    <w:p w14:paraId="698E46B2" w14:textId="77777777" w:rsidR="000915A0" w:rsidRDefault="00D12270" w:rsidP="000915A0">
      <w:pPr>
        <w:jc w:val="center"/>
        <w:rPr>
          <w:rFonts w:cs="2  Titr"/>
          <w:sz w:val="26"/>
          <w:szCs w:val="26"/>
          <w:lang w:bidi="fa-IR"/>
        </w:rPr>
      </w:pPr>
      <w:r>
        <w:rPr>
          <w:rFonts w:cs="2  Titr" w:hint="cs"/>
          <w:sz w:val="30"/>
          <w:szCs w:val="30"/>
          <w:rtl/>
          <w:lang w:bidi="fa-IR"/>
        </w:rPr>
        <w:lastRenderedPageBreak/>
        <w:t xml:space="preserve">  </w:t>
      </w:r>
      <w:r w:rsidR="000915A0">
        <w:rPr>
          <w:rFonts w:cs="2  Titr" w:hint="cs"/>
          <w:sz w:val="26"/>
          <w:szCs w:val="26"/>
          <w:rtl/>
          <w:lang w:bidi="fa-IR"/>
        </w:rPr>
        <w:t xml:space="preserve">لیست امتیازبندی اعضاء پروژه فرهنگ واحدهای سه خوابه تا تاریخ  </w:t>
      </w:r>
      <w:r w:rsidR="000915A0">
        <w:rPr>
          <w:rFonts w:cs="2  Titr" w:hint="cs"/>
          <w:b/>
          <w:bCs/>
          <w:sz w:val="30"/>
          <w:szCs w:val="30"/>
          <w:rtl/>
          <w:lang w:bidi="fa-IR"/>
        </w:rPr>
        <w:t>18/08/1402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3025"/>
        <w:gridCol w:w="2633"/>
        <w:gridCol w:w="2358"/>
        <w:gridCol w:w="2474"/>
      </w:tblGrid>
      <w:tr w:rsidR="000915A0" w14:paraId="218CA3EB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0D15" w14:textId="77777777" w:rsidR="000915A0" w:rsidRDefault="000915A0">
            <w:pPr>
              <w:spacing w:before="100" w:beforeAutospacing="1" w:after="100" w:afterAutospacing="1"/>
              <w:jc w:val="center"/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A01D" w14:textId="77777777" w:rsidR="000915A0" w:rsidRDefault="000915A0">
            <w:pPr>
              <w:spacing w:before="100" w:beforeAutospacing="1" w:after="100" w:afterAutospacing="1"/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کد عضویت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6F4B" w14:textId="77777777" w:rsidR="000915A0" w:rsidRDefault="000915A0">
            <w:pPr>
              <w:spacing w:before="100" w:beforeAutospacing="1" w:after="100" w:afterAutospacing="1"/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رتب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8CB5" w14:textId="77777777" w:rsidR="000915A0" w:rsidRDefault="000915A0">
            <w:pPr>
              <w:spacing w:before="100" w:beforeAutospacing="1" w:after="100" w:afterAutospacing="1"/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915A0" w14:paraId="1E120BC1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2FA3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7253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3BB5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7123" w14:textId="77777777" w:rsidR="000915A0" w:rsidRDefault="000915A0">
            <w:pPr>
              <w:jc w:val="center"/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1226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</w:tr>
      <w:tr w:rsidR="000915A0" w14:paraId="113600D8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BDAF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4569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C2D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057</w:t>
            </w:r>
          </w:p>
          <w:p w14:paraId="6D16350E" w14:textId="77777777" w:rsidR="000915A0" w:rsidRDefault="000915A0">
            <w:pPr>
              <w:jc w:val="center"/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50B4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AB2F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</w:tr>
      <w:tr w:rsidR="000915A0" w14:paraId="71E8B578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1EF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2050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6C16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46DC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289C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</w:t>
            </w:r>
          </w:p>
        </w:tc>
      </w:tr>
      <w:tr w:rsidR="000915A0" w14:paraId="0338C291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C3C5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1990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03C1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7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DCE1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6E72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</w:t>
            </w:r>
          </w:p>
        </w:tc>
      </w:tr>
      <w:tr w:rsidR="000915A0" w14:paraId="7767E253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DC2A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114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0689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56</w:t>
            </w:r>
          </w:p>
          <w:p w14:paraId="62F286FD" w14:textId="77777777" w:rsidR="000915A0" w:rsidRDefault="000915A0">
            <w:pPr>
              <w:jc w:val="center"/>
              <w:rPr>
                <w:rFonts w:cs="2 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9438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E8EF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5</w:t>
            </w:r>
          </w:p>
        </w:tc>
      </w:tr>
      <w:tr w:rsidR="000915A0" w14:paraId="04CA392E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919F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1047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6A2F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15</w:t>
            </w:r>
          </w:p>
          <w:p w14:paraId="0BEB7CB9" w14:textId="77777777" w:rsidR="000915A0" w:rsidRDefault="000915A0">
            <w:pPr>
              <w:jc w:val="center"/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6B0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7AC9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</w:t>
            </w:r>
          </w:p>
        </w:tc>
      </w:tr>
      <w:tr w:rsidR="000915A0" w14:paraId="5ADF24D5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4A1D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0824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2169" w14:textId="77777777" w:rsidR="000915A0" w:rsidRDefault="000915A0">
            <w:pPr>
              <w:spacing w:after="100" w:afterAutospacing="1"/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A20B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653A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7</w:t>
            </w:r>
          </w:p>
        </w:tc>
      </w:tr>
      <w:tr w:rsidR="000915A0" w14:paraId="345B0887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D326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0705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357F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F0B3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D944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</w:t>
            </w:r>
          </w:p>
        </w:tc>
      </w:tr>
      <w:tr w:rsidR="000915A0" w14:paraId="0CE3A141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0294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0623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B1F2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6403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8B6C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9</w:t>
            </w:r>
          </w:p>
        </w:tc>
      </w:tr>
      <w:tr w:rsidR="000915A0" w14:paraId="3A10B329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E720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01009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660F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5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001A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B731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0</w:t>
            </w:r>
          </w:p>
        </w:tc>
      </w:tr>
      <w:tr w:rsidR="000915A0" w14:paraId="73CCF5B1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F600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9988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2A21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7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FC72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6DB1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1</w:t>
            </w:r>
          </w:p>
        </w:tc>
      </w:tr>
      <w:tr w:rsidR="000915A0" w14:paraId="112D05A4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71B4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9965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B72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CFFA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7E1E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2</w:t>
            </w:r>
          </w:p>
        </w:tc>
      </w:tr>
      <w:tr w:rsidR="000915A0" w14:paraId="0A5B8832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15A9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9938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A6E5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7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895D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9D77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3</w:t>
            </w:r>
          </w:p>
        </w:tc>
      </w:tr>
      <w:tr w:rsidR="000915A0" w14:paraId="22FA683D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8ED9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9936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0CE0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7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B28A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FE59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4</w:t>
            </w:r>
          </w:p>
        </w:tc>
      </w:tr>
      <w:tr w:rsidR="000915A0" w14:paraId="7FE57907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9FB5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lastRenderedPageBreak/>
              <w:t>39930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E1C3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09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A4D2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E1DC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5</w:t>
            </w:r>
          </w:p>
        </w:tc>
      </w:tr>
      <w:tr w:rsidR="000915A0" w14:paraId="616A88AA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0605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9773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A6B0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829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57E3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6</w:t>
            </w:r>
          </w:p>
        </w:tc>
      </w:tr>
      <w:tr w:rsidR="000915A0" w14:paraId="78EB1E08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BC7F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9733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2CB4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C3B1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3005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7</w:t>
            </w:r>
          </w:p>
        </w:tc>
      </w:tr>
      <w:tr w:rsidR="000915A0" w14:paraId="0718CD6D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2099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9697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8BFC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4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2CDF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3743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8</w:t>
            </w:r>
          </w:p>
        </w:tc>
      </w:tr>
      <w:tr w:rsidR="000915A0" w14:paraId="0BE069EB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7808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9605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B5E8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4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4771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A2CE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9</w:t>
            </w:r>
          </w:p>
        </w:tc>
      </w:tr>
      <w:tr w:rsidR="000915A0" w14:paraId="4FB6AE31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0EE0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8797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6B2F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2AE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0</w:t>
            </w:r>
          </w:p>
          <w:p w14:paraId="7C060033" w14:textId="77777777" w:rsidR="000915A0" w:rsidRDefault="000915A0">
            <w:pPr>
              <w:jc w:val="center"/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9E11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0</w:t>
            </w:r>
          </w:p>
        </w:tc>
      </w:tr>
      <w:tr w:rsidR="000915A0" w14:paraId="4E445708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7A99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8787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0F88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7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A6FA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1</w:t>
            </w:r>
          </w:p>
          <w:p w14:paraId="5517A51A" w14:textId="77777777" w:rsidR="000915A0" w:rsidRDefault="000915A0">
            <w:pPr>
              <w:jc w:val="center"/>
              <w:rPr>
                <w:rFonts w:cs="2 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C006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1</w:t>
            </w:r>
          </w:p>
        </w:tc>
      </w:tr>
      <w:tr w:rsidR="000915A0" w14:paraId="79CA043E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B83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861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7F9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44CA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2</w:t>
            </w:r>
          </w:p>
          <w:p w14:paraId="6736A6F0" w14:textId="77777777" w:rsidR="000915A0" w:rsidRDefault="000915A0">
            <w:pPr>
              <w:jc w:val="center"/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2FD0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2</w:t>
            </w:r>
          </w:p>
        </w:tc>
      </w:tr>
      <w:tr w:rsidR="000915A0" w14:paraId="343A3E3C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BBE1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8435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7C3C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1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C6F1" w14:textId="77777777" w:rsidR="000915A0" w:rsidRDefault="000915A0">
            <w:pPr>
              <w:jc w:val="center"/>
              <w:rPr>
                <w:rFonts w:cs="2  Titr" w:hint="cs"/>
                <w:sz w:val="30"/>
                <w:szCs w:val="30"/>
                <w:rtl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C76C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</w:t>
            </w:r>
          </w:p>
        </w:tc>
      </w:tr>
      <w:tr w:rsidR="000915A0" w14:paraId="1147E36D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443C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8404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93BA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5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2FE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3332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</w:t>
            </w:r>
          </w:p>
        </w:tc>
      </w:tr>
      <w:tr w:rsidR="000915A0" w14:paraId="465BA833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369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8393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C935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A95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5</w:t>
            </w:r>
          </w:p>
          <w:p w14:paraId="266C6849" w14:textId="77777777" w:rsidR="000915A0" w:rsidRDefault="000915A0">
            <w:pPr>
              <w:jc w:val="center"/>
              <w:rPr>
                <w:rFonts w:cs="2 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9090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5</w:t>
            </w:r>
          </w:p>
        </w:tc>
      </w:tr>
      <w:tr w:rsidR="000915A0" w14:paraId="14CB5CCD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75B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8216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7288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9EF4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6</w:t>
            </w:r>
          </w:p>
          <w:p w14:paraId="6505BE6C" w14:textId="77777777" w:rsidR="000915A0" w:rsidRDefault="000915A0">
            <w:pPr>
              <w:jc w:val="center"/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0F86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6</w:t>
            </w:r>
          </w:p>
        </w:tc>
      </w:tr>
      <w:tr w:rsidR="000915A0" w14:paraId="4EE95481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E522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8116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4031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E6C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7</w:t>
            </w:r>
          </w:p>
          <w:p w14:paraId="38266F09" w14:textId="77777777" w:rsidR="000915A0" w:rsidRDefault="000915A0">
            <w:pPr>
              <w:jc w:val="center"/>
              <w:rPr>
                <w:rFonts w:cs="2 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7207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7</w:t>
            </w:r>
          </w:p>
        </w:tc>
      </w:tr>
      <w:tr w:rsidR="000915A0" w14:paraId="3E4ACA50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AA29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7958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C3CF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9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98A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8</w:t>
            </w:r>
          </w:p>
          <w:p w14:paraId="45F4A200" w14:textId="77777777" w:rsidR="000915A0" w:rsidRDefault="000915A0">
            <w:pPr>
              <w:jc w:val="center"/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B796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8</w:t>
            </w:r>
          </w:p>
        </w:tc>
      </w:tr>
      <w:tr w:rsidR="000915A0" w14:paraId="34978E18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2A37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749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60EF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99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2AE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9</w:t>
            </w:r>
          </w:p>
          <w:p w14:paraId="65DA6871" w14:textId="77777777" w:rsidR="000915A0" w:rsidRDefault="000915A0">
            <w:pPr>
              <w:jc w:val="center"/>
              <w:rPr>
                <w:rFonts w:cs="2 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AFD7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9</w:t>
            </w:r>
          </w:p>
        </w:tc>
      </w:tr>
      <w:tr w:rsidR="000915A0" w14:paraId="58EE3ECF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F108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lastRenderedPageBreak/>
              <w:t>372609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903A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0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67C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0</w:t>
            </w:r>
          </w:p>
          <w:p w14:paraId="751EBECC" w14:textId="77777777" w:rsidR="000915A0" w:rsidRDefault="000915A0">
            <w:pPr>
              <w:jc w:val="center"/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8A73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0</w:t>
            </w:r>
          </w:p>
        </w:tc>
      </w:tr>
      <w:tr w:rsidR="000915A0" w14:paraId="5D24E580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6DA8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7145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936E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9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527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1</w:t>
            </w:r>
          </w:p>
          <w:p w14:paraId="22410C1E" w14:textId="77777777" w:rsidR="000915A0" w:rsidRDefault="000915A0">
            <w:pPr>
              <w:jc w:val="center"/>
              <w:rPr>
                <w:rFonts w:cs="2 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914C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1</w:t>
            </w:r>
          </w:p>
        </w:tc>
      </w:tr>
      <w:tr w:rsidR="000915A0" w14:paraId="05CB7F69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57F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6980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3B61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1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FA8A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552E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2</w:t>
            </w:r>
          </w:p>
        </w:tc>
      </w:tr>
      <w:tr w:rsidR="000915A0" w14:paraId="2F8217AE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8D5F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6949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787D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1A5F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6284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3</w:t>
            </w:r>
          </w:p>
        </w:tc>
      </w:tr>
      <w:tr w:rsidR="000915A0" w14:paraId="5B466B08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2AC1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6464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FEF6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FCD6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4C93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4</w:t>
            </w:r>
          </w:p>
        </w:tc>
      </w:tr>
      <w:tr w:rsidR="000915A0" w14:paraId="46A9ED23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049F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6347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2520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FC8A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11A6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5</w:t>
            </w:r>
          </w:p>
        </w:tc>
      </w:tr>
      <w:tr w:rsidR="000915A0" w14:paraId="1CC770AB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3DC3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6061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712D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B79F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144C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6</w:t>
            </w:r>
          </w:p>
        </w:tc>
      </w:tr>
      <w:tr w:rsidR="000915A0" w14:paraId="5ACEB580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076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5996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6FA9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6D6C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CFEE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7</w:t>
            </w:r>
          </w:p>
        </w:tc>
      </w:tr>
      <w:tr w:rsidR="000915A0" w14:paraId="1717ED9D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D9C0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5365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63F5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733C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BEB5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8</w:t>
            </w:r>
          </w:p>
        </w:tc>
      </w:tr>
      <w:tr w:rsidR="000915A0" w14:paraId="4FB87B2D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5AEF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529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2D75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C8E8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393B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9</w:t>
            </w:r>
          </w:p>
        </w:tc>
      </w:tr>
      <w:tr w:rsidR="000915A0" w14:paraId="3106592C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592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520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AF12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9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2778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1005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0</w:t>
            </w:r>
          </w:p>
        </w:tc>
      </w:tr>
      <w:tr w:rsidR="000915A0" w14:paraId="3631A632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C027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4966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89D5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4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9F45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13AD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41</w:t>
            </w:r>
          </w:p>
        </w:tc>
      </w:tr>
      <w:tr w:rsidR="000915A0" w14:paraId="7A94F54C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978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4373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7F00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CBC3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CA7D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2</w:t>
            </w:r>
          </w:p>
        </w:tc>
      </w:tr>
      <w:tr w:rsidR="000915A0" w14:paraId="31F50FB0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6749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4079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2CF8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EA95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0A5A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43</w:t>
            </w:r>
          </w:p>
        </w:tc>
      </w:tr>
      <w:tr w:rsidR="000915A0" w14:paraId="1D3769EE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A97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3858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A5A8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ECEE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4A91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4</w:t>
            </w:r>
          </w:p>
        </w:tc>
      </w:tr>
      <w:tr w:rsidR="000915A0" w14:paraId="21A01ED2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8D59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3853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90E2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8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0A30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B657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45</w:t>
            </w:r>
          </w:p>
        </w:tc>
      </w:tr>
      <w:tr w:rsidR="000915A0" w14:paraId="499F76DE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1165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lastRenderedPageBreak/>
              <w:t>33836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FE86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2250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236A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6</w:t>
            </w:r>
          </w:p>
        </w:tc>
      </w:tr>
      <w:tr w:rsidR="000915A0" w14:paraId="68F36300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08EE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382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439D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BDDF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D3B4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47</w:t>
            </w:r>
          </w:p>
        </w:tc>
      </w:tr>
      <w:tr w:rsidR="000915A0" w14:paraId="37CC6CA1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E332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3562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DA18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69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7E6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097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8</w:t>
            </w:r>
          </w:p>
        </w:tc>
      </w:tr>
      <w:tr w:rsidR="000915A0" w14:paraId="4D60A622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3820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3537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0315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2635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701C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49</w:t>
            </w:r>
          </w:p>
        </w:tc>
      </w:tr>
      <w:tr w:rsidR="000915A0" w14:paraId="3A2CE224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4208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3091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D645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1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D2B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3C94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0</w:t>
            </w:r>
          </w:p>
        </w:tc>
      </w:tr>
      <w:tr w:rsidR="000915A0" w14:paraId="36BB3AB8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59F7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2995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3F3C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8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A6DC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F307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51</w:t>
            </w:r>
          </w:p>
        </w:tc>
      </w:tr>
      <w:tr w:rsidR="000915A0" w14:paraId="16532D52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8354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2383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093A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DC7F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D9AA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2</w:t>
            </w:r>
          </w:p>
        </w:tc>
      </w:tr>
      <w:tr w:rsidR="000915A0" w14:paraId="5C515DC1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5F1C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2034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711E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98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4B5D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02DB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53</w:t>
            </w:r>
          </w:p>
        </w:tc>
      </w:tr>
      <w:tr w:rsidR="000915A0" w14:paraId="13C313FB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98E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1682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471D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F1E9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5156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4</w:t>
            </w:r>
          </w:p>
        </w:tc>
      </w:tr>
      <w:tr w:rsidR="000915A0" w14:paraId="7D603D0B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3F74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1128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129E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0A33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EEFD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55</w:t>
            </w:r>
          </w:p>
        </w:tc>
      </w:tr>
      <w:tr w:rsidR="000915A0" w14:paraId="00CCF5F0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C6B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0576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D7F7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E517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6C56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6</w:t>
            </w:r>
          </w:p>
        </w:tc>
      </w:tr>
      <w:tr w:rsidR="000915A0" w14:paraId="4AA12884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B1B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0564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3FF4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3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63F5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92A2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57</w:t>
            </w:r>
          </w:p>
        </w:tc>
      </w:tr>
      <w:tr w:rsidR="000915A0" w14:paraId="11A2E296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3DBA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0075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C005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8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432D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FA80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8</w:t>
            </w:r>
          </w:p>
        </w:tc>
      </w:tr>
      <w:tr w:rsidR="000915A0" w14:paraId="6A2B929F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3F21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0017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9606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50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577E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6B85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59</w:t>
            </w:r>
          </w:p>
        </w:tc>
      </w:tr>
      <w:tr w:rsidR="000915A0" w14:paraId="7E4378AB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DEA4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9606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FD3D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0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E7D3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5B3F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0</w:t>
            </w:r>
          </w:p>
        </w:tc>
      </w:tr>
      <w:tr w:rsidR="000915A0" w14:paraId="2C9348A8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30D4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9408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26D5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9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8FEB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22B4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61</w:t>
            </w:r>
          </w:p>
        </w:tc>
      </w:tr>
      <w:tr w:rsidR="000915A0" w14:paraId="78C2A7C0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12D9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lastRenderedPageBreak/>
              <w:t>2902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E30E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49D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3220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2</w:t>
            </w:r>
          </w:p>
        </w:tc>
      </w:tr>
      <w:tr w:rsidR="000915A0" w14:paraId="103CE5C3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5E72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8974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1241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3576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AE49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63</w:t>
            </w:r>
          </w:p>
        </w:tc>
      </w:tr>
      <w:tr w:rsidR="000915A0" w14:paraId="66D21263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2902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8871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E9EC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8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E56A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F5D1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4</w:t>
            </w:r>
          </w:p>
        </w:tc>
      </w:tr>
      <w:tr w:rsidR="000915A0" w14:paraId="0B6B5765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5A66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88398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CD40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F40F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94D3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65</w:t>
            </w:r>
          </w:p>
        </w:tc>
      </w:tr>
      <w:tr w:rsidR="000915A0" w14:paraId="531B5111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7105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8693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908D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52D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90A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6</w:t>
            </w:r>
          </w:p>
        </w:tc>
      </w:tr>
      <w:tr w:rsidR="000915A0" w14:paraId="4060B3F8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C800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8181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9C24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D963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694D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67</w:t>
            </w:r>
          </w:p>
        </w:tc>
      </w:tr>
      <w:tr w:rsidR="000915A0" w14:paraId="154ABF0D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1AD1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8135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A914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7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4658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9540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8</w:t>
            </w:r>
          </w:p>
        </w:tc>
      </w:tr>
      <w:tr w:rsidR="000915A0" w14:paraId="0C2AAA52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0081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8123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4A35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71C0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A9D3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69</w:t>
            </w:r>
          </w:p>
        </w:tc>
      </w:tr>
      <w:tr w:rsidR="000915A0" w14:paraId="7C83098D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B4C6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808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F77C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0493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3B8A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0</w:t>
            </w:r>
          </w:p>
        </w:tc>
      </w:tr>
      <w:tr w:rsidR="000915A0" w14:paraId="0FE0E6BC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600E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7686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E06A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087F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646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71</w:t>
            </w:r>
          </w:p>
        </w:tc>
      </w:tr>
      <w:tr w:rsidR="000915A0" w14:paraId="059C14BD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62AF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7379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A9BE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1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B383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B275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2</w:t>
            </w:r>
          </w:p>
        </w:tc>
      </w:tr>
      <w:tr w:rsidR="000915A0" w14:paraId="107147FF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4F28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7204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89B9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8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5008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03DE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73</w:t>
            </w:r>
          </w:p>
        </w:tc>
      </w:tr>
      <w:tr w:rsidR="000915A0" w14:paraId="2C12D39F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CE23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6822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0004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5120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10E4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4</w:t>
            </w:r>
          </w:p>
        </w:tc>
      </w:tr>
      <w:tr w:rsidR="000915A0" w14:paraId="009AC2A1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379A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6302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FBAA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6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81B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7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F423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75</w:t>
            </w:r>
          </w:p>
        </w:tc>
      </w:tr>
      <w:tr w:rsidR="000915A0" w14:paraId="16094129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3AC8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628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EF82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4643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51B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6</w:t>
            </w:r>
          </w:p>
        </w:tc>
      </w:tr>
      <w:tr w:rsidR="000915A0" w14:paraId="138FC198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8DA5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58038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E548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50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DC31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FFE4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77</w:t>
            </w:r>
          </w:p>
        </w:tc>
      </w:tr>
      <w:tr w:rsidR="000915A0" w14:paraId="33EC2FF1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B00D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lastRenderedPageBreak/>
              <w:t>25094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8F4E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2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8019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13FA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8</w:t>
            </w:r>
          </w:p>
        </w:tc>
      </w:tr>
      <w:tr w:rsidR="000915A0" w14:paraId="04A78CF9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0D64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580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6AD3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3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1504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17BE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79</w:t>
            </w:r>
          </w:p>
        </w:tc>
      </w:tr>
      <w:tr w:rsidR="000915A0" w14:paraId="721F7AAC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E1BC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9758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A265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BFE6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D822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0</w:t>
            </w:r>
          </w:p>
        </w:tc>
      </w:tr>
      <w:tr w:rsidR="000915A0" w14:paraId="73356030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0F05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6206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1A72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1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42E8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A0A9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81</w:t>
            </w:r>
          </w:p>
        </w:tc>
      </w:tr>
      <w:tr w:rsidR="000915A0" w14:paraId="7596B4E6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07BF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4394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2365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C0F1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C315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2</w:t>
            </w:r>
          </w:p>
        </w:tc>
      </w:tr>
      <w:tr w:rsidR="000915A0" w14:paraId="0603CB3E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C535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3542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459D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4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7D31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7C84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83</w:t>
            </w:r>
          </w:p>
        </w:tc>
      </w:tr>
      <w:tr w:rsidR="000915A0" w14:paraId="725BA42B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C397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2936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6F4B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00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5841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7E71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4</w:t>
            </w:r>
          </w:p>
        </w:tc>
      </w:tr>
      <w:tr w:rsidR="000915A0" w14:paraId="541187EB" w14:textId="77777777" w:rsidTr="000915A0">
        <w:trPr>
          <w:trHeight w:val="8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EDC6" w14:textId="77777777" w:rsidR="000915A0" w:rsidRDefault="000915A0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109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8AFD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0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DF62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736A" w14:textId="77777777" w:rsidR="000915A0" w:rsidRDefault="000915A0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85</w:t>
            </w:r>
          </w:p>
        </w:tc>
      </w:tr>
    </w:tbl>
    <w:p w14:paraId="3F98171E" w14:textId="77777777" w:rsidR="000915A0" w:rsidRDefault="000915A0" w:rsidP="000915A0">
      <w:pPr>
        <w:jc w:val="center"/>
        <w:rPr>
          <w:sz w:val="30"/>
          <w:szCs w:val="30"/>
          <w:lang w:bidi="fa-IR"/>
        </w:rPr>
      </w:pPr>
    </w:p>
    <w:p w14:paraId="48BB9E15" w14:textId="77777777" w:rsidR="000915A0" w:rsidRDefault="000915A0" w:rsidP="000915A0">
      <w:pPr>
        <w:rPr>
          <w:rFonts w:cs="2  Titr"/>
          <w:sz w:val="30"/>
          <w:szCs w:val="30"/>
          <w:rtl/>
          <w:lang w:bidi="fa-IR"/>
        </w:rPr>
      </w:pPr>
      <w:r>
        <w:rPr>
          <w:rFonts w:cs="2  Titr" w:hint="cs"/>
          <w:sz w:val="30"/>
          <w:szCs w:val="30"/>
          <w:rtl/>
          <w:lang w:bidi="fa-IR"/>
        </w:rPr>
        <w:t xml:space="preserve">شرکت تعاونی مسکن فرهنگیان خمینی شهر    </w:t>
      </w:r>
    </w:p>
    <w:p w14:paraId="60AC70B5" w14:textId="77777777" w:rsidR="000915A0" w:rsidRDefault="000915A0" w:rsidP="000915A0">
      <w:pPr>
        <w:rPr>
          <w:rFonts w:cs="2  Titr" w:hint="cs"/>
          <w:sz w:val="30"/>
          <w:szCs w:val="30"/>
          <w:rtl/>
          <w:lang w:bidi="fa-IR"/>
        </w:rPr>
      </w:pPr>
    </w:p>
    <w:p w14:paraId="526CAADE" w14:textId="77777777" w:rsidR="000915A0" w:rsidRDefault="000915A0" w:rsidP="000915A0">
      <w:pPr>
        <w:rPr>
          <w:rFonts w:cs="2  Titr"/>
          <w:sz w:val="30"/>
          <w:szCs w:val="30"/>
          <w:lang w:bidi="fa-IR"/>
        </w:rPr>
      </w:pPr>
    </w:p>
    <w:p w14:paraId="2DE3DBB2" w14:textId="77777777" w:rsidR="000915A0" w:rsidRDefault="000915A0" w:rsidP="000915A0">
      <w:pPr>
        <w:rPr>
          <w:rFonts w:cs="2  Titr"/>
          <w:sz w:val="30"/>
          <w:szCs w:val="30"/>
          <w:lang w:bidi="fa-IR"/>
        </w:rPr>
      </w:pPr>
    </w:p>
    <w:p w14:paraId="196FF55D" w14:textId="77777777" w:rsidR="000915A0" w:rsidRDefault="000915A0" w:rsidP="000915A0">
      <w:pPr>
        <w:rPr>
          <w:rFonts w:cs="2  Titr"/>
          <w:sz w:val="30"/>
          <w:szCs w:val="30"/>
          <w:lang w:bidi="fa-IR"/>
        </w:rPr>
      </w:pPr>
      <w:r>
        <w:rPr>
          <w:rFonts w:cs="2  Titr" w:hint="cs"/>
          <w:sz w:val="30"/>
          <w:szCs w:val="30"/>
          <w:rtl/>
          <w:lang w:bidi="fa-IR"/>
        </w:rPr>
        <w:t xml:space="preserve"> </w:t>
      </w:r>
    </w:p>
    <w:p w14:paraId="1379DEA6" w14:textId="77249F03" w:rsidR="008E1C9F" w:rsidRDefault="008E1C9F" w:rsidP="00505185">
      <w:pPr>
        <w:rPr>
          <w:rFonts w:cs="2  Titr" w:hint="cs"/>
          <w:sz w:val="30"/>
          <w:szCs w:val="30"/>
          <w:rtl/>
          <w:lang w:bidi="fa-IR"/>
        </w:rPr>
      </w:pPr>
      <w:bookmarkStart w:id="0" w:name="_GoBack"/>
      <w:bookmarkEnd w:id="0"/>
    </w:p>
    <w:sectPr w:rsidR="008E1C9F" w:rsidSect="00D12270">
      <w:pgSz w:w="12240" w:h="15840"/>
      <w:pgMar w:top="567" w:right="1134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87B23" w14:textId="77777777" w:rsidR="00D85594" w:rsidRDefault="00D85594" w:rsidP="0007383E">
      <w:pPr>
        <w:spacing w:after="0" w:line="240" w:lineRule="auto"/>
      </w:pPr>
      <w:r>
        <w:separator/>
      </w:r>
    </w:p>
  </w:endnote>
  <w:endnote w:type="continuationSeparator" w:id="0">
    <w:p w14:paraId="7FAF1A84" w14:textId="77777777" w:rsidR="00D85594" w:rsidRDefault="00D85594" w:rsidP="0007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7D200" w14:textId="77777777" w:rsidR="00D85594" w:rsidRDefault="00D85594" w:rsidP="0007383E">
      <w:pPr>
        <w:spacing w:after="0" w:line="240" w:lineRule="auto"/>
      </w:pPr>
      <w:r>
        <w:separator/>
      </w:r>
    </w:p>
  </w:footnote>
  <w:footnote w:type="continuationSeparator" w:id="0">
    <w:p w14:paraId="30547532" w14:textId="77777777" w:rsidR="00D85594" w:rsidRDefault="00D85594" w:rsidP="00073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3E"/>
    <w:rsid w:val="00055582"/>
    <w:rsid w:val="00072DC1"/>
    <w:rsid w:val="0007383E"/>
    <w:rsid w:val="00076FB9"/>
    <w:rsid w:val="000915A0"/>
    <w:rsid w:val="000F7182"/>
    <w:rsid w:val="00104A36"/>
    <w:rsid w:val="00193B9B"/>
    <w:rsid w:val="001C40D5"/>
    <w:rsid w:val="001E3F3A"/>
    <w:rsid w:val="00225AAB"/>
    <w:rsid w:val="002B0C6C"/>
    <w:rsid w:val="002B3628"/>
    <w:rsid w:val="002D1921"/>
    <w:rsid w:val="004229BE"/>
    <w:rsid w:val="00454875"/>
    <w:rsid w:val="004B7830"/>
    <w:rsid w:val="00505185"/>
    <w:rsid w:val="00510E31"/>
    <w:rsid w:val="00546F87"/>
    <w:rsid w:val="00564DED"/>
    <w:rsid w:val="005F0D15"/>
    <w:rsid w:val="00651F08"/>
    <w:rsid w:val="006A63C4"/>
    <w:rsid w:val="006C6DE7"/>
    <w:rsid w:val="006E7EE0"/>
    <w:rsid w:val="007234E6"/>
    <w:rsid w:val="00736FD6"/>
    <w:rsid w:val="007723F1"/>
    <w:rsid w:val="008E1C9F"/>
    <w:rsid w:val="008E73CC"/>
    <w:rsid w:val="00905902"/>
    <w:rsid w:val="00920848"/>
    <w:rsid w:val="0092484F"/>
    <w:rsid w:val="009935AD"/>
    <w:rsid w:val="009D6BB1"/>
    <w:rsid w:val="00A36B44"/>
    <w:rsid w:val="00BE261D"/>
    <w:rsid w:val="00C05BB6"/>
    <w:rsid w:val="00C51DEA"/>
    <w:rsid w:val="00C938A8"/>
    <w:rsid w:val="00CB0BEC"/>
    <w:rsid w:val="00CF018D"/>
    <w:rsid w:val="00D12270"/>
    <w:rsid w:val="00D701EB"/>
    <w:rsid w:val="00D85594"/>
    <w:rsid w:val="00DD5693"/>
    <w:rsid w:val="00DD7DE6"/>
    <w:rsid w:val="00E02620"/>
    <w:rsid w:val="00E13487"/>
    <w:rsid w:val="00E30FF1"/>
    <w:rsid w:val="00EB1865"/>
    <w:rsid w:val="00E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D5A5D"/>
  <w15:chartTrackingRefBased/>
  <w15:docId w15:val="{D6773389-55EE-4FAD-9294-D87FE359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38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8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7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3E"/>
  </w:style>
  <w:style w:type="paragraph" w:styleId="Footer">
    <w:name w:val="footer"/>
    <w:basedOn w:val="Normal"/>
    <w:link w:val="FooterChar"/>
    <w:uiPriority w:val="99"/>
    <w:unhideWhenUsed/>
    <w:rsid w:val="0007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C6EA-EA8F-4CA4-8740-289EF534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com</dc:creator>
  <cp:keywords/>
  <dc:description/>
  <cp:lastModifiedBy>dotcom</cp:lastModifiedBy>
  <cp:revision>2</cp:revision>
  <cp:lastPrinted>2022-11-09T08:02:00Z</cp:lastPrinted>
  <dcterms:created xsi:type="dcterms:W3CDTF">2023-11-10T16:56:00Z</dcterms:created>
  <dcterms:modified xsi:type="dcterms:W3CDTF">2023-11-10T16:56:00Z</dcterms:modified>
</cp:coreProperties>
</file>